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C8" w:rsidRDefault="000E24C8" w:rsidP="000E24C8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noProof/>
          <w:lang w:eastAsia="sr-Latn-M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476885" cy="702945"/>
            <wp:effectExtent l="0" t="0" r="0" b="1905"/>
            <wp:wrapNone/>
            <wp:docPr id="1" name="Picture 1" descr="Description: Description: Description: Description: Description: 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Grb_n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CRNA GORA</w:t>
      </w:r>
    </w:p>
    <w:p w:rsidR="000E24C8" w:rsidRDefault="000E24C8" w:rsidP="000E24C8">
      <w:pPr>
        <w:spacing w:after="0" w:line="240" w:lineRule="auto"/>
        <w:ind w:left="-709" w:firstLine="709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SKUPŠTINA OPŠTINE NIKŠIĆ</w:t>
      </w:r>
    </w:p>
    <w:p w:rsidR="000E24C8" w:rsidRDefault="00C04966" w:rsidP="000E24C8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Broj:01- </w:t>
      </w:r>
      <w:r w:rsidR="002802C3">
        <w:rPr>
          <w:rFonts w:ascii="Cambria" w:hAnsi="Cambria" w:cs="Times New Roman"/>
          <w:noProof/>
          <w:sz w:val="24"/>
          <w:szCs w:val="24"/>
          <w:lang w:val="sr-Latn-CS"/>
        </w:rPr>
        <w:t>030-</w:t>
      </w:r>
      <w:r>
        <w:rPr>
          <w:rFonts w:ascii="Cambria" w:hAnsi="Cambria" w:cs="Times New Roman"/>
          <w:noProof/>
          <w:sz w:val="24"/>
          <w:szCs w:val="24"/>
          <w:lang w:val="sr-Latn-CS"/>
        </w:rPr>
        <w:t>20</w:t>
      </w:r>
      <w:r w:rsidR="000E24C8">
        <w:rPr>
          <w:rFonts w:ascii="Cambria" w:hAnsi="Cambria" w:cs="Times New Roman"/>
          <w:noProof/>
          <w:sz w:val="24"/>
          <w:szCs w:val="24"/>
          <w:lang w:val="sr-Latn-CS"/>
        </w:rPr>
        <w:t>/1</w:t>
      </w:r>
    </w:p>
    <w:p w:rsidR="000E24C8" w:rsidRDefault="00313D8B" w:rsidP="000E24C8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Nikšić, 3.2.2026</w:t>
      </w:r>
      <w:r w:rsidR="000E24C8">
        <w:rPr>
          <w:rFonts w:ascii="Cambria" w:hAnsi="Cambria" w:cs="Times New Roman"/>
          <w:noProof/>
          <w:sz w:val="24"/>
          <w:szCs w:val="24"/>
          <w:lang w:val="sr-Latn-CS"/>
        </w:rPr>
        <w:t>. godine</w:t>
      </w:r>
    </w:p>
    <w:p w:rsidR="000E24C8" w:rsidRPr="00CF38CB" w:rsidRDefault="000E24C8" w:rsidP="00CF38CB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                                     </w:t>
      </w:r>
    </w:p>
    <w:p w:rsidR="000E24C8" w:rsidRPr="000832F1" w:rsidRDefault="000E24C8" w:rsidP="000E24C8">
      <w:pPr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Z A P I S N I K</w:t>
      </w:r>
    </w:p>
    <w:p w:rsidR="000E24C8" w:rsidRPr="000832F1" w:rsidRDefault="00313D8B" w:rsidP="000E24C8">
      <w:pPr>
        <w:spacing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Sa  desete </w:t>
      </w:r>
      <w:r w:rsidR="000E24C8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sjednice  Skupštine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opštine Nikšić, održane 29.1.2026</w:t>
      </w:r>
      <w:r w:rsidR="000E24C8" w:rsidRPr="000832F1">
        <w:rPr>
          <w:rFonts w:ascii="Cambria" w:hAnsi="Cambria" w:cs="Times New Roman"/>
          <w:noProof/>
          <w:sz w:val="24"/>
          <w:szCs w:val="24"/>
          <w:lang w:val="sr-Latn-CS"/>
        </w:rPr>
        <w:t>. godine.</w:t>
      </w:r>
    </w:p>
    <w:p w:rsidR="000E24C8" w:rsidRPr="000832F1" w:rsidRDefault="000E24C8" w:rsidP="000E24C8">
      <w:pPr>
        <w:spacing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Sjednica je održana u sali 1 Skupštine opštine Nik</w:t>
      </w:r>
      <w:r w:rsidR="00313D8B" w:rsidRPr="000832F1">
        <w:rPr>
          <w:rFonts w:ascii="Cambria" w:hAnsi="Cambria" w:cs="Times New Roman"/>
          <w:noProof/>
          <w:sz w:val="24"/>
          <w:szCs w:val="24"/>
          <w:lang w:val="sr-Latn-CS"/>
        </w:rPr>
        <w:t>šić i počela je sa radom u 10.35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časova.</w:t>
      </w:r>
    </w:p>
    <w:p w:rsidR="000E24C8" w:rsidRPr="000832F1" w:rsidRDefault="000E24C8" w:rsidP="000E24C8">
      <w:pPr>
        <w:spacing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Sjednicu je otvorila predsjednica Skupštine opštine Nikšić, Milica Lalatović Žižić. </w:t>
      </w:r>
    </w:p>
    <w:p w:rsidR="000E24C8" w:rsidRPr="000832F1" w:rsidRDefault="000832F1" w:rsidP="000E24C8">
      <w:pPr>
        <w:jc w:val="both"/>
        <w:rPr>
          <w:rFonts w:ascii="Cambria" w:hAnsi="Cambria" w:cs="Times New Roman"/>
          <w:sz w:val="24"/>
          <w:szCs w:val="24"/>
          <w:lang w:val="sr-Latn-RS"/>
        </w:rPr>
      </w:pP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   </w:t>
      </w:r>
      <w:r w:rsidR="001D7D6E" w:rsidRPr="000832F1">
        <w:rPr>
          <w:rFonts w:ascii="Cambria" w:hAnsi="Cambria" w:cs="Times New Roman"/>
          <w:sz w:val="24"/>
          <w:szCs w:val="24"/>
          <w:lang w:val="sr-Latn-RS"/>
        </w:rPr>
        <w:t xml:space="preserve"> </w:t>
      </w:r>
      <w:r w:rsidR="000E24C8" w:rsidRPr="000832F1">
        <w:rPr>
          <w:rFonts w:ascii="Cambria" w:hAnsi="Cambria" w:cs="Times New Roman"/>
          <w:sz w:val="24"/>
          <w:szCs w:val="24"/>
          <w:lang w:val="sr-Latn-RS"/>
        </w:rPr>
        <w:t>Na osnovu evidencione liste,</w:t>
      </w:r>
      <w:r w:rsidR="000E24C8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predsjednica Skupštine je konstatovala da</w:t>
      </w:r>
      <w:r w:rsidR="00313D8B" w:rsidRPr="000832F1">
        <w:rPr>
          <w:rFonts w:ascii="Cambria" w:hAnsi="Cambria" w:cs="Times New Roman"/>
          <w:sz w:val="24"/>
          <w:szCs w:val="24"/>
          <w:lang w:val="sr-Latn-RS"/>
        </w:rPr>
        <w:t xml:space="preserve"> sjednici prisustvuje 35</w:t>
      </w:r>
      <w:r w:rsidR="000E24C8" w:rsidRPr="000832F1">
        <w:rPr>
          <w:rFonts w:ascii="Cambria" w:hAnsi="Cambria" w:cs="Times New Roman"/>
          <w:sz w:val="24"/>
          <w:szCs w:val="24"/>
          <w:lang w:val="sr-Latn-RS"/>
        </w:rPr>
        <w:t xml:space="preserve"> odbornika/c</w:t>
      </w:r>
      <w:r w:rsidR="009241ED">
        <w:rPr>
          <w:rFonts w:ascii="Cambria" w:hAnsi="Cambria" w:cs="Times New Roman"/>
          <w:sz w:val="24"/>
          <w:szCs w:val="24"/>
        </w:rPr>
        <w:t>a</w:t>
      </w:r>
      <w:r w:rsidR="000E24C8" w:rsidRPr="000832F1">
        <w:rPr>
          <w:rFonts w:ascii="Cambria" w:hAnsi="Cambria" w:cs="Times New Roman"/>
          <w:sz w:val="24"/>
          <w:szCs w:val="24"/>
          <w:lang w:val="sr-Latn-RS"/>
        </w:rPr>
        <w:t xml:space="preserve">  i da postoji kvorum za rad i odlučivanje.</w:t>
      </w:r>
    </w:p>
    <w:p w:rsidR="00313D8B" w:rsidRPr="000832F1" w:rsidRDefault="000E24C8" w:rsidP="000E24C8">
      <w:pPr>
        <w:jc w:val="both"/>
        <w:rPr>
          <w:rFonts w:ascii="Cambria" w:hAnsi="Cambria" w:cs="Times New Roman"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 Sjednic</w:t>
      </w:r>
      <w:r w:rsidR="009241ED">
        <w:rPr>
          <w:rFonts w:ascii="Cambria" w:hAnsi="Cambria" w:cs="Times New Roman"/>
          <w:noProof/>
          <w:sz w:val="24"/>
          <w:szCs w:val="24"/>
          <w:lang w:val="sr-Latn-CS"/>
        </w:rPr>
        <w:t>i nijesu prisustvovali odbornici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:</w:t>
      </w:r>
      <w:r w:rsidR="00B8137A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313D8B" w:rsidRPr="000832F1">
        <w:rPr>
          <w:rFonts w:ascii="Cambria" w:hAnsi="Cambria" w:cs="Times New Roman"/>
          <w:sz w:val="24"/>
          <w:szCs w:val="24"/>
          <w:lang w:val="sr-Latn-CS"/>
        </w:rPr>
        <w:t xml:space="preserve"> Uglješa Urošević</w:t>
      </w:r>
      <w:r w:rsidR="00B8137A">
        <w:rPr>
          <w:rFonts w:ascii="Cambria" w:hAnsi="Cambria" w:cs="Times New Roman"/>
          <w:sz w:val="24"/>
          <w:szCs w:val="24"/>
          <w:lang w:val="sr-Latn-CS"/>
        </w:rPr>
        <w:t>, Anđela Vojinović</w:t>
      </w:r>
      <w:r w:rsidR="00B8137A" w:rsidRPr="000832F1">
        <w:rPr>
          <w:rFonts w:ascii="Cambria" w:hAnsi="Cambria" w:cs="Times New Roman"/>
          <w:sz w:val="24"/>
          <w:szCs w:val="24"/>
          <w:lang w:val="sr-Latn-CS"/>
        </w:rPr>
        <w:t xml:space="preserve"> </w:t>
      </w:r>
      <w:r w:rsidR="00015AFB" w:rsidRPr="000832F1">
        <w:rPr>
          <w:rFonts w:ascii="Cambria" w:hAnsi="Cambria" w:cs="Times New Roman"/>
          <w:sz w:val="24"/>
          <w:szCs w:val="24"/>
          <w:lang w:val="sr-Latn-CS"/>
        </w:rPr>
        <w:t xml:space="preserve"> i Ivana Sarić.</w:t>
      </w:r>
    </w:p>
    <w:p w:rsidR="000E24C8" w:rsidRPr="000832F1" w:rsidRDefault="0063496E" w:rsidP="000E24C8">
      <w:pPr>
        <w:jc w:val="both"/>
        <w:rPr>
          <w:rFonts w:ascii="Cambria" w:hAnsi="Cambria" w:cs="Times New Roman"/>
          <w:sz w:val="24"/>
          <w:szCs w:val="24"/>
          <w:lang w:val="sr-Latn-CS"/>
        </w:rPr>
      </w:pPr>
      <w:r>
        <w:rPr>
          <w:rFonts w:ascii="Cambria" w:hAnsi="Cambria" w:cs="Times New Roman"/>
          <w:sz w:val="24"/>
          <w:szCs w:val="24"/>
          <w:lang w:val="sr-Latn-CS"/>
        </w:rPr>
        <w:t xml:space="preserve">     Sjednici su naknadno pri</w:t>
      </w:r>
      <w:r w:rsidR="000E24C8" w:rsidRPr="000832F1">
        <w:rPr>
          <w:rFonts w:ascii="Cambria" w:hAnsi="Cambria" w:cs="Times New Roman"/>
          <w:sz w:val="24"/>
          <w:szCs w:val="24"/>
          <w:lang w:val="sr-Latn-CS"/>
        </w:rPr>
        <w:t>stu</w:t>
      </w:r>
      <w:r w:rsidR="000E24C8" w:rsidRPr="000832F1">
        <w:rPr>
          <w:rFonts w:ascii="Cambria" w:hAnsi="Cambria" w:cs="Times New Roman"/>
          <w:noProof/>
          <w:sz w:val="24"/>
          <w:szCs w:val="24"/>
          <w:lang w:val="sr-Latn-CS"/>
        </w:rPr>
        <w:t>pili</w:t>
      </w:r>
      <w:r w:rsidR="00313D8B" w:rsidRPr="000832F1">
        <w:rPr>
          <w:rFonts w:ascii="Cambria" w:hAnsi="Cambria" w:cs="Times New Roman"/>
          <w:sz w:val="24"/>
          <w:szCs w:val="24"/>
          <w:lang w:val="sr-Latn-CS"/>
        </w:rPr>
        <w:t xml:space="preserve"> odborn</w:t>
      </w:r>
      <w:r w:rsidR="00015AFB" w:rsidRPr="000832F1">
        <w:rPr>
          <w:rFonts w:ascii="Cambria" w:hAnsi="Cambria" w:cs="Times New Roman"/>
          <w:sz w:val="24"/>
          <w:szCs w:val="24"/>
          <w:lang w:val="sr-Latn-CS"/>
        </w:rPr>
        <w:t>ici: Miodrag Đurović, Marko Gard</w:t>
      </w:r>
      <w:r w:rsidR="00313D8B" w:rsidRPr="000832F1">
        <w:rPr>
          <w:rFonts w:ascii="Cambria" w:hAnsi="Cambria" w:cs="Times New Roman"/>
          <w:sz w:val="24"/>
          <w:szCs w:val="24"/>
          <w:lang w:val="sr-Latn-CS"/>
        </w:rPr>
        <w:t>ašević, Snežana Šurbatović, Nikola Zirojević</w:t>
      </w:r>
      <w:r w:rsidR="00B8137A">
        <w:rPr>
          <w:rFonts w:ascii="Cambria" w:hAnsi="Cambria" w:cs="Times New Roman"/>
          <w:sz w:val="24"/>
          <w:szCs w:val="24"/>
          <w:lang w:val="sr-Latn-CS"/>
        </w:rPr>
        <w:t xml:space="preserve">, Dragutin Višnjić, Nikola </w:t>
      </w:r>
      <w:r w:rsidR="009D72CA" w:rsidRPr="000832F1">
        <w:rPr>
          <w:rFonts w:ascii="Cambria" w:hAnsi="Cambria" w:cs="Times New Roman"/>
          <w:sz w:val="24"/>
          <w:szCs w:val="24"/>
          <w:lang w:val="sr-Latn-CS"/>
        </w:rPr>
        <w:t>Kovačević i Zoran Vukićević.</w:t>
      </w:r>
    </w:p>
    <w:p w:rsidR="00313D8B" w:rsidRDefault="00F81BE6" w:rsidP="00CF38CB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0E24C8" w:rsidRPr="000832F1">
        <w:rPr>
          <w:rFonts w:ascii="Cambria" w:hAnsi="Cambria" w:cs="Times New Roman"/>
          <w:noProof/>
          <w:sz w:val="24"/>
          <w:szCs w:val="24"/>
          <w:lang w:val="sr-Latn-CS"/>
        </w:rPr>
        <w:t>Pored odbornika/ca, sjednici su prisustvova</w:t>
      </w:r>
      <w:bookmarkStart w:id="0" w:name="_Hlk149110711"/>
      <w:r w:rsidR="009D72CA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li: </w:t>
      </w:r>
      <w:r w:rsidR="00B62BA3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glavni administrator </w:t>
      </w:r>
      <w:r w:rsidR="00B62BA3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Vladimir Bajić, v.d. izvršne direktorice DOO </w:t>
      </w:r>
      <w:bookmarkEnd w:id="0"/>
      <w:r w:rsidR="00B62BA3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„Vodovod i kanalizacija“ Jelena Drašković, izvršni direktor DOO „Komunalno</w:t>
      </w:r>
      <w:r w:rsidR="0063496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“ Nemanja Vuković, direktor Lok</w:t>
      </w:r>
      <w:r w:rsidR="00B62BA3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</w:t>
      </w:r>
      <w:r w:rsidR="0063496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l</w:t>
      </w:r>
      <w:r w:rsidR="00B62BA3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og javnog emitera Radio i televizija Nikšić Nikola Marković, starješine organa lokalne uprave i predstavnici medija.</w:t>
      </w:r>
    </w:p>
    <w:p w:rsidR="00CF38CB" w:rsidRPr="00CF38CB" w:rsidRDefault="00CF38CB" w:rsidP="00CF38CB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CF38CB" w:rsidRDefault="00CF38CB" w:rsidP="00CF38CB">
      <w:pPr>
        <w:spacing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B62BA3" w:rsidRPr="000832F1">
        <w:rPr>
          <w:rFonts w:ascii="Cambria" w:hAnsi="Cambria" w:cs="Times New Roman"/>
          <w:noProof/>
          <w:sz w:val="24"/>
          <w:szCs w:val="24"/>
          <w:lang w:val="sr-Latn-CS"/>
        </w:rPr>
        <w:t>Skupština je sa 36 glasova</w:t>
      </w:r>
      <w:r w:rsidR="000E24C8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,,za,, bez glasova ,,protiv,, i bez ,,uzdržanih,, gl</w:t>
      </w:r>
      <w:r w:rsidR="00B62BA3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asova usvojila </w:t>
      </w:r>
    </w:p>
    <w:p w:rsidR="00CF38CB" w:rsidRDefault="00B62BA3" w:rsidP="00597D3F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Zapisnik</w:t>
      </w:r>
    </w:p>
    <w:p w:rsidR="00CF38CB" w:rsidRDefault="00B62BA3" w:rsidP="00597D3F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sa posebne </w:t>
      </w:r>
      <w:r w:rsidR="000E24C8" w:rsidRPr="000832F1">
        <w:rPr>
          <w:rFonts w:ascii="Cambria" w:hAnsi="Cambria" w:cs="Times New Roman"/>
          <w:noProof/>
          <w:sz w:val="24"/>
          <w:szCs w:val="24"/>
          <w:lang w:val="sr-Latn-CS"/>
        </w:rPr>
        <w:t>sjednice Skupšt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ine</w:t>
      </w:r>
      <w:r w:rsidR="00015AFB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opštine Nikšić, održane 11.12.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2025. godine, </w:t>
      </w:r>
      <w:r w:rsidR="00CF38CB">
        <w:rPr>
          <w:rFonts w:ascii="Cambria" w:hAnsi="Cambria" w:cs="Times New Roman"/>
          <w:noProof/>
          <w:sz w:val="24"/>
          <w:szCs w:val="24"/>
          <w:lang w:val="sr-Latn-CS"/>
        </w:rPr>
        <w:t>bez primjedi</w:t>
      </w:r>
    </w:p>
    <w:p w:rsidR="00CF38CB" w:rsidRDefault="00CF38CB" w:rsidP="000E24C8">
      <w:pPr>
        <w:spacing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CF38CB" w:rsidRDefault="00CF38CB" w:rsidP="00CF38CB">
      <w:pPr>
        <w:spacing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Skupština je sa 36 glasova  ,,za,, bez glasova ,,protiv,, i bez ,,uzdržanih,, glasova usvojila </w:t>
      </w:r>
    </w:p>
    <w:p w:rsidR="00CF38CB" w:rsidRDefault="00B62BA3" w:rsidP="00597D3F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Zapisnik</w:t>
      </w:r>
    </w:p>
    <w:p w:rsidR="00CF38CB" w:rsidRDefault="00B62BA3" w:rsidP="00597D3F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sa osme sjed</w:t>
      </w:r>
      <w:r w:rsidR="00CF38CB">
        <w:rPr>
          <w:rFonts w:ascii="Cambria" w:hAnsi="Cambria" w:cs="Times New Roman"/>
          <w:noProof/>
          <w:sz w:val="24"/>
          <w:szCs w:val="24"/>
          <w:lang w:val="sr-Latn-CS"/>
        </w:rPr>
        <w:t>nice održane 29.12.2025.godine, bez primjedbi</w:t>
      </w:r>
    </w:p>
    <w:p w:rsidR="00CF38CB" w:rsidRDefault="00CF38CB" w:rsidP="00CF38CB">
      <w:pPr>
        <w:spacing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CF38CB" w:rsidRDefault="00CF38CB" w:rsidP="00CF38CB">
      <w:pPr>
        <w:spacing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Skupština je sa 36 glasova  ,,za,, bez glasova ,,protiv,, i bez ,,uzdržanih,, glasova usvojila </w:t>
      </w:r>
    </w:p>
    <w:p w:rsidR="00CF38CB" w:rsidRDefault="00B62BA3" w:rsidP="00597D3F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Zapisnik</w:t>
      </w:r>
    </w:p>
    <w:p w:rsidR="000E24C8" w:rsidRDefault="00B62BA3" w:rsidP="00597D3F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sa devete sjednice održane</w:t>
      </w:r>
      <w:r w:rsidR="000E24C8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CF38CB">
        <w:rPr>
          <w:rFonts w:ascii="Cambria" w:hAnsi="Cambria" w:cs="Times New Roman"/>
          <w:noProof/>
          <w:sz w:val="24"/>
          <w:szCs w:val="24"/>
          <w:lang w:val="sr-Latn-CS"/>
        </w:rPr>
        <w:t>16.1.2026.godine, bez primjedbi</w:t>
      </w:r>
    </w:p>
    <w:p w:rsidR="00597D3F" w:rsidRPr="000832F1" w:rsidRDefault="00597D3F" w:rsidP="00597D3F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0E24C8" w:rsidRPr="000832F1" w:rsidRDefault="000E24C8" w:rsidP="000E24C8">
      <w:pPr>
        <w:spacing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Predsjednica Skupšti</w:t>
      </w:r>
      <w:r w:rsidR="00F81BE6">
        <w:rPr>
          <w:rFonts w:ascii="Cambria" w:hAnsi="Cambria" w:cs="Times New Roman"/>
          <w:noProof/>
          <w:sz w:val="24"/>
          <w:szCs w:val="24"/>
          <w:lang w:val="sr-Latn-CS"/>
        </w:rPr>
        <w:t>ne dala je potrebna objašnjenja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o predloženom dnevnom redu i istakla  da je sjednicu sazvala  u skladu sa članom 60 Poslovnika o radu Skupštine</w:t>
      </w:r>
      <w:r w:rsidR="00B62BA3" w:rsidRPr="000832F1">
        <w:rPr>
          <w:rFonts w:ascii="Cambria" w:hAnsi="Cambria" w:cs="Times New Roman"/>
          <w:noProof/>
          <w:sz w:val="24"/>
          <w:szCs w:val="24"/>
          <w:lang w:val="sr-Latn-CS"/>
        </w:rPr>
        <w:t>.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</w:p>
    <w:p w:rsidR="009238A9" w:rsidRPr="00CF38CB" w:rsidRDefault="00B8137A" w:rsidP="00CF38CB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3B58CF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Podsjetila  je da  je  u pripremi sjednice održala  sastanak </w:t>
      </w:r>
      <w:r w:rsidR="003B58CF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9238A9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sa predstavnicima klubova odbornika koji su obrazovani i predstavnicima političkih partija koje su zastupljene u Skupštini opštine Nikišić, </w:t>
      </w:r>
      <w:r w:rsidR="009238A9" w:rsidRPr="000832F1">
        <w:rPr>
          <w:rFonts w:ascii="Cambria" w:hAnsi="Cambria"/>
          <w:sz w:val="24"/>
          <w:szCs w:val="24"/>
        </w:rPr>
        <w:t>radi utvrđivanja termina održavanja sjednice i dogovora oko predloga dnevnog reda.</w:t>
      </w:r>
    </w:p>
    <w:p w:rsidR="000E24C8" w:rsidRDefault="000E24C8" w:rsidP="000E24C8">
      <w:pPr>
        <w:spacing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181C3C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Predloga za izmjenu i dopunu dnevnog reda sjednice Skupštine nije bilo.  </w:t>
      </w:r>
    </w:p>
    <w:p w:rsidR="00CF38CB" w:rsidRPr="000832F1" w:rsidRDefault="00CF38CB" w:rsidP="000E24C8">
      <w:pPr>
        <w:spacing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Predlagač materijala, koji su predmet dnevnog reda sjednice, je predsjednik Opštine.</w:t>
      </w:r>
    </w:p>
    <w:p w:rsidR="00E36044" w:rsidRPr="000832F1" w:rsidRDefault="000E24C8" w:rsidP="00474F6D">
      <w:pPr>
        <w:spacing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lastRenderedPageBreak/>
        <w:t xml:space="preserve">   </w:t>
      </w:r>
      <w:r w:rsidR="00181C3C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Sku</w:t>
      </w:r>
      <w:r w:rsidR="00C66868">
        <w:rPr>
          <w:rFonts w:ascii="Cambria" w:hAnsi="Cambria" w:cs="Times New Roman"/>
          <w:noProof/>
          <w:sz w:val="24"/>
          <w:szCs w:val="24"/>
          <w:lang w:val="sr-Latn-CS"/>
        </w:rPr>
        <w:t>pština je</w:t>
      </w:r>
      <w:r w:rsidR="003B58CF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sa 20 glasova "za", 17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glasova "protiv" i bez "uzdržanih" g</w:t>
      </w:r>
      <w:r w:rsidR="00CF38CB">
        <w:rPr>
          <w:rFonts w:ascii="Cambria" w:hAnsi="Cambria" w:cs="Times New Roman"/>
          <w:noProof/>
          <w:sz w:val="24"/>
          <w:szCs w:val="24"/>
          <w:lang w:val="sr-Latn-CS"/>
        </w:rPr>
        <w:t>lasova utvrdila  sljedeći</w:t>
      </w:r>
    </w:p>
    <w:p w:rsidR="00B13CBC" w:rsidRPr="00474F6D" w:rsidRDefault="000E24C8" w:rsidP="00474F6D">
      <w:pPr>
        <w:spacing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D n e v n i    r e d</w:t>
      </w:r>
    </w:p>
    <w:p w:rsidR="00B13CBC" w:rsidRPr="000832F1" w:rsidRDefault="00B13CBC" w:rsidP="00B13CB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redlog odluke  o Završnom računu Budžeta opštine Nikšić za 2024. godinu;</w:t>
      </w:r>
    </w:p>
    <w:p w:rsidR="00B13CBC" w:rsidRPr="000832F1" w:rsidRDefault="00B13CBC" w:rsidP="00B13CB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redlog odluke o izmjenama i dopunama Odluke o kriterijumima, načinu i postupku raspodjele sredstava nevladinim organizacijama;</w:t>
      </w:r>
    </w:p>
    <w:p w:rsidR="00B13CBC" w:rsidRPr="000832F1" w:rsidRDefault="00B13CBC" w:rsidP="00B13CB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redlog odluke o davanju saglasnosti na Odluku o cijenama usluga Društva sa ograničenom odgovornošću „Vodovod i kanalizacija“ Nikšić za 2026. godinu;</w:t>
      </w:r>
    </w:p>
    <w:p w:rsidR="00B13CBC" w:rsidRPr="000832F1" w:rsidRDefault="00B13CBC" w:rsidP="00B13CB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redlog odluke o davanju saglasnosti na Odluku o izmjenama i dopunama Odluke o utvrđivanju cijena komunalnih usluga individualne komunalne potrošnje Društva sa ograničenom odgovornošću „Komunalno“ Nikšić;</w:t>
      </w:r>
    </w:p>
    <w:p w:rsidR="00B13CBC" w:rsidRPr="000832F1" w:rsidRDefault="00B13CBC" w:rsidP="00B13CB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redlog odluke o otpisu potraživanja Opštine Nikšić prema Društvu sa ograničenom odgovornošću „Komunalno“ Nikšić;</w:t>
      </w:r>
    </w:p>
    <w:p w:rsidR="00B13CBC" w:rsidRPr="000832F1" w:rsidRDefault="00B13CBC" w:rsidP="00B13CB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odluke </w:t>
      </w:r>
      <w:r w:rsidRPr="000832F1">
        <w:rPr>
          <w:rFonts w:ascii="Cambria" w:hAnsi="Cambria" w:cs="Times New Roman"/>
          <w:bCs/>
          <w:noProof/>
          <w:sz w:val="24"/>
          <w:szCs w:val="24"/>
          <w:lang w:val="sr-Latn-CS"/>
        </w:rPr>
        <w:t>o osnivanju Društva sa ograničenom odgovornošću Lokalni javni emiter „Radio i televizija Nikšić“;</w:t>
      </w:r>
    </w:p>
    <w:p w:rsidR="00B13CBC" w:rsidRPr="00B13CBC" w:rsidRDefault="00B13CBC" w:rsidP="00B13CB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zbor i imenovanja</w:t>
      </w:r>
      <w:r w:rsidRPr="00B13CBC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.</w:t>
      </w:r>
    </w:p>
    <w:p w:rsidR="000E24C8" w:rsidRDefault="000E24C8" w:rsidP="000E24C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74F6D" w:rsidRDefault="00C70BF9" w:rsidP="00181C3C">
      <w:pPr>
        <w:ind w:firstLine="708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181C3C">
        <w:rPr>
          <w:rFonts w:ascii="Cambria" w:hAnsi="Cambria" w:cs="Times New Roman"/>
          <w:noProof/>
          <w:sz w:val="24"/>
          <w:szCs w:val="24"/>
          <w:lang w:val="sr-Latn-CS"/>
        </w:rPr>
        <w:t>Materijale za predloženi dnevni re</w:t>
      </w:r>
      <w:r w:rsidR="00B8137A">
        <w:rPr>
          <w:rFonts w:ascii="Cambria" w:hAnsi="Cambria" w:cs="Times New Roman"/>
          <w:noProof/>
          <w:sz w:val="24"/>
          <w:szCs w:val="24"/>
          <w:lang w:val="sr-Latn-CS"/>
        </w:rPr>
        <w:t>d sjednice Skupštine, osim tačaka</w:t>
      </w:r>
      <w:r w:rsidRPr="00181C3C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181C3C">
        <w:rPr>
          <w:rFonts w:ascii="Cambria" w:hAnsi="Cambria" w:cs="Times New Roman"/>
          <w:b/>
          <w:noProof/>
          <w:sz w:val="24"/>
          <w:szCs w:val="24"/>
          <w:lang w:val="sr-Latn-CS"/>
        </w:rPr>
        <w:t>V</w:t>
      </w:r>
      <w:r w:rsidR="00181C3C">
        <w:rPr>
          <w:rFonts w:ascii="Cambria" w:hAnsi="Cambria" w:cs="Times New Roman"/>
          <w:b/>
          <w:noProof/>
          <w:sz w:val="24"/>
          <w:szCs w:val="24"/>
          <w:lang w:val="sr-Latn-CS"/>
        </w:rPr>
        <w:t xml:space="preserve"> i VII</w:t>
      </w:r>
      <w:r w:rsidRPr="00181C3C">
        <w:rPr>
          <w:rFonts w:ascii="Cambria" w:hAnsi="Cambria" w:cs="Times New Roman"/>
          <w:noProof/>
          <w:sz w:val="24"/>
          <w:szCs w:val="24"/>
          <w:lang w:val="sr-Latn-CS"/>
        </w:rPr>
        <w:t xml:space="preserve"> razmatrao je i prihvatio Savjet za razvoj i zaštitu lokalne samouprave.</w:t>
      </w:r>
    </w:p>
    <w:p w:rsidR="00BF5807" w:rsidRPr="00181C3C" w:rsidRDefault="00BF5807" w:rsidP="00181C3C">
      <w:pPr>
        <w:ind w:firstLine="708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>Savjet za saradnju lokalne samouprave i nevladinih organizacija razmatrao je  i prihvatio  II tačku dnevnog reda.</w:t>
      </w:r>
    </w:p>
    <w:p w:rsidR="000E24C8" w:rsidRPr="000832F1" w:rsidRDefault="000E24C8" w:rsidP="000E24C8">
      <w:pPr>
        <w:spacing w:line="240" w:lineRule="auto"/>
        <w:jc w:val="center"/>
        <w:rPr>
          <w:rFonts w:ascii="Cambria" w:hAnsi="Cambria" w:cs="Times New Roman"/>
          <w:b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b/>
          <w:noProof/>
          <w:sz w:val="24"/>
          <w:szCs w:val="24"/>
          <w:lang w:val="sr-Latn-CS"/>
        </w:rPr>
        <w:t xml:space="preserve">I      </w:t>
      </w:r>
    </w:p>
    <w:p w:rsidR="000E24C8" w:rsidRPr="000832F1" w:rsidRDefault="00B13CBC" w:rsidP="000E24C8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redlog odluke  o Završnom računu Budžeta opštine Nikšić za 2024. godinu</w:t>
      </w:r>
    </w:p>
    <w:p w:rsidR="000E24C8" w:rsidRPr="000832F1" w:rsidRDefault="000E24C8" w:rsidP="000E24C8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680FC8" w:rsidRPr="000832F1" w:rsidRDefault="000E24C8" w:rsidP="000E24C8">
      <w:pPr>
        <w:spacing w:after="0" w:line="240" w:lineRule="auto"/>
        <w:ind w:left="-142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bookmarkStart w:id="1" w:name="_Hlk161910856"/>
      <w:bookmarkStart w:id="2" w:name="_Hlk162007884"/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 </w:t>
      </w:r>
      <w:r w:rsidR="00B13CBC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34F78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redsjednica Skupštine je podsjetila da su nadležna radna tijela</w:t>
      </w:r>
      <w:r w:rsidR="004E534B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Skupštine</w:t>
      </w:r>
      <w:r w:rsidR="00B13CBC"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Odbor za Statut i propise i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Odbor za finansije, privredu i razvoj</w:t>
      </w:r>
      <w:bookmarkEnd w:id="1"/>
      <w:bookmarkEnd w:id="2"/>
      <w:r w:rsidR="00B13CBC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prihvatili  Predlog o</w:t>
      </w:r>
      <w:r w:rsidR="00680FC8" w:rsidRPr="000832F1">
        <w:rPr>
          <w:rFonts w:ascii="Cambria" w:hAnsi="Cambria" w:cs="Times New Roman"/>
          <w:noProof/>
          <w:sz w:val="24"/>
          <w:szCs w:val="24"/>
          <w:lang w:val="sr-Latn-CS"/>
        </w:rPr>
        <w:t>d</w:t>
      </w:r>
      <w:r w:rsidR="00B13CBC" w:rsidRPr="000832F1">
        <w:rPr>
          <w:rFonts w:ascii="Cambria" w:hAnsi="Cambria" w:cs="Times New Roman"/>
          <w:noProof/>
          <w:sz w:val="24"/>
          <w:szCs w:val="24"/>
          <w:lang w:val="sr-Latn-CS"/>
        </w:rPr>
        <w:t>luke i predložili Skupštini da isti usvoji.</w:t>
      </w:r>
    </w:p>
    <w:p w:rsidR="00B13CBC" w:rsidRPr="000832F1" w:rsidRDefault="000E24C8" w:rsidP="000E24C8">
      <w:pPr>
        <w:spacing w:after="0" w:line="240" w:lineRule="auto"/>
        <w:ind w:left="-142"/>
        <w:jc w:val="both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  <w:r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</w:t>
      </w:r>
      <w:r w:rsidR="00680FC8"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     </w:t>
      </w:r>
      <w:r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</w:t>
      </w:r>
      <w:r w:rsidR="00680FC8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Uvodno izlaganje, povodom ove tačke dnevno</w:t>
      </w:r>
      <w:r w:rsidR="003F3D9F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g reda, imala je Tamara Jevtić</w:t>
      </w:r>
      <w:r w:rsidR="00680FC8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3F3D9F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v.d. sekretarke Sekretarijata za finansije, razvoj i preduzetništvo.</w:t>
      </w:r>
    </w:p>
    <w:p w:rsidR="00B13CBC" w:rsidRPr="000832F1" w:rsidRDefault="00B13CBC" w:rsidP="000E24C8">
      <w:pPr>
        <w:spacing w:after="0" w:line="240" w:lineRule="auto"/>
        <w:ind w:left="-142"/>
        <w:jc w:val="both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  <w:r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       U diskusiji je  učestvovao</w:t>
      </w:r>
      <w:r w:rsidR="00181C3C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</w:t>
      </w:r>
      <w:r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Rajko Perović</w:t>
      </w:r>
      <w:r w:rsidR="002802C3"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>.</w:t>
      </w:r>
    </w:p>
    <w:p w:rsidR="00B13CBC" w:rsidRPr="000832F1" w:rsidRDefault="000E24C8" w:rsidP="00597D3F">
      <w:pPr>
        <w:spacing w:after="0" w:line="240" w:lineRule="auto"/>
        <w:ind w:left="-142"/>
        <w:jc w:val="both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  <w:r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     </w:t>
      </w:r>
      <w:r w:rsidR="00B13CBC"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 Završnog  izlaganja nije bilo.</w:t>
      </w:r>
    </w:p>
    <w:p w:rsidR="00B13CBC" w:rsidRPr="000832F1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sr-Latn-RS"/>
        </w:rPr>
      </w:pPr>
      <w:r w:rsidRPr="000832F1">
        <w:rPr>
          <w:rFonts w:ascii="Cambria" w:hAnsi="Cambria" w:cs="Times New Roman"/>
          <w:b/>
          <w:color w:val="000000" w:themeColor="text1"/>
          <w:sz w:val="24"/>
          <w:szCs w:val="24"/>
          <w:lang w:val="sr-Latn-RS"/>
        </w:rPr>
        <w:t>II</w:t>
      </w:r>
    </w:p>
    <w:p w:rsidR="00AB186B" w:rsidRPr="000832F1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</w:p>
    <w:p w:rsidR="00AB186B" w:rsidRPr="000832F1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redlog odluke o izmjenama i dopunama Odluke o kriterijumima, načinu i postupku raspodjele sredstava nevladinim organizacijama</w:t>
      </w:r>
    </w:p>
    <w:p w:rsidR="003824F6" w:rsidRPr="000832F1" w:rsidRDefault="003824F6" w:rsidP="00AB186B">
      <w:pPr>
        <w:spacing w:after="0" w:line="240" w:lineRule="auto"/>
        <w:ind w:left="-142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3824F6" w:rsidRPr="000832F1" w:rsidRDefault="00181C3C" w:rsidP="00181C3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</w:t>
      </w:r>
      <w:r w:rsidR="003824F6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Predsjednica Skupštine je podsjetila da su nadležna radna tijela Skupštine, Odbor za Statut i propise, Odbor za finansije, privredu i razvoj i Odbor za društvene djelatnosti, </w:t>
      </w:r>
      <w:r w:rsidR="003824F6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ihvatili </w:t>
      </w:r>
      <w:r w:rsidR="003824F6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odluke </w:t>
      </w:r>
      <w:r w:rsidR="003824F6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 predložili Skupštini da isti usvoji.</w:t>
      </w:r>
    </w:p>
    <w:p w:rsidR="003824F6" w:rsidRPr="00597D3F" w:rsidRDefault="007C5CF1" w:rsidP="00597D3F">
      <w:pPr>
        <w:spacing w:after="0" w:line="240" w:lineRule="auto"/>
        <w:ind w:left="-142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</w:t>
      </w:r>
      <w:r w:rsidR="00593B5C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Uvodno izlaganj</w:t>
      </w:r>
      <w:r w:rsidR="003F3D9F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e</w:t>
      </w:r>
      <w:r w:rsidR="00181C3C" w:rsidRPr="00181C3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181C3C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ovodom ove tačke dnevnog reda, </w:t>
      </w:r>
      <w:r w:rsidR="00181C3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mala </w:t>
      </w:r>
      <w:r w:rsidR="003F3D9F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je Biljana Pinjatić  savjetnica rukovodioca Službe za saradnju, poslove predsjednika i informisanje</w:t>
      </w:r>
      <w:r w:rsidR="00181C3C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3824F6" w:rsidRPr="00417EFB" w:rsidRDefault="00593B5C" w:rsidP="00417EFB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0832F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  </w:t>
      </w:r>
      <w:r w:rsidR="003824F6" w:rsidRPr="000832F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Pretresa nije bilo.</w:t>
      </w:r>
    </w:p>
    <w:p w:rsidR="00AB186B" w:rsidRPr="000832F1" w:rsidRDefault="00AB186B" w:rsidP="00AB186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0832F1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III</w:t>
      </w:r>
    </w:p>
    <w:p w:rsidR="00AB186B" w:rsidRPr="000832F1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</w:p>
    <w:p w:rsidR="007C5CF1" w:rsidRDefault="00AB186B" w:rsidP="00C66868">
      <w:pPr>
        <w:spacing w:after="0" w:line="240" w:lineRule="auto"/>
        <w:ind w:left="-142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redlog odluke o davanju saglasnosti na Odluku o cijenama usluga Društva</w:t>
      </w:r>
    </w:p>
    <w:p w:rsidR="00AB186B" w:rsidRDefault="00AB186B" w:rsidP="00C66868">
      <w:pPr>
        <w:spacing w:after="0" w:line="240" w:lineRule="auto"/>
        <w:ind w:left="-142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lastRenderedPageBreak/>
        <w:t>sa ograničenom odgovornošću „Vodovod i</w:t>
      </w:r>
      <w:r w:rsidR="00680FC8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kanalizacija“ Nikšić za 2026. </w:t>
      </w:r>
      <w:r w:rsidR="00597D3F">
        <w:rPr>
          <w:rFonts w:ascii="Cambria" w:hAnsi="Cambria" w:cs="Times New Roman"/>
          <w:noProof/>
          <w:sz w:val="24"/>
          <w:szCs w:val="24"/>
          <w:lang w:val="sr-Latn-CS"/>
        </w:rPr>
        <w:t>g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odinu</w:t>
      </w:r>
    </w:p>
    <w:p w:rsidR="00597D3F" w:rsidRPr="000832F1" w:rsidRDefault="00597D3F" w:rsidP="007C5CF1">
      <w:pPr>
        <w:spacing w:after="0" w:line="240" w:lineRule="auto"/>
        <w:ind w:left="-142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6403F0" w:rsidRPr="00181C3C" w:rsidRDefault="006403F0" w:rsidP="00181C3C">
      <w:pPr>
        <w:spacing w:after="0" w:line="240" w:lineRule="auto"/>
        <w:ind w:left="-142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</w:t>
      </w:r>
      <w:r w:rsidR="007C5CF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9241ED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="007C5CF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3824F6" w:rsidRPr="000832F1">
        <w:rPr>
          <w:rFonts w:ascii="Cambria" w:hAnsi="Cambria" w:cs="Times New Roman"/>
          <w:noProof/>
          <w:sz w:val="24"/>
          <w:szCs w:val="24"/>
          <w:lang w:val="sr-Latn-CS"/>
        </w:rPr>
        <w:t>Predsjednica Skupštine je podsjetila da su nadležna radna tijela Skupštine</w:t>
      </w:r>
      <w:r w:rsidR="000A00E3" w:rsidRPr="000832F1">
        <w:rPr>
          <w:rFonts w:ascii="Cambria" w:hAnsi="Cambria" w:cs="Times New Roman"/>
          <w:noProof/>
          <w:sz w:val="24"/>
          <w:szCs w:val="24"/>
          <w:lang w:val="sr-Latn-CS"/>
        </w:rPr>
        <w:t>,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Odbor  za Statut i propise, Odbor  za finansije, privredu i razvoj i 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dbor  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 xml:space="preserve">za planiranje i uređenje prostora </w:t>
      </w:r>
      <w:r w:rsidR="002802C3" w:rsidRPr="000832F1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 xml:space="preserve">i komunalno-stambenu djelatnost 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ihvatili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odluke 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 predložili Skupštini da isti usvoji. </w:t>
      </w:r>
    </w:p>
    <w:p w:rsidR="006403F0" w:rsidRPr="00597D3F" w:rsidRDefault="003F3D9F" w:rsidP="00597D3F">
      <w:pPr>
        <w:spacing w:after="0" w:line="240" w:lineRule="auto"/>
        <w:jc w:val="both"/>
        <w:rPr>
          <w:rFonts w:ascii="Cambria" w:eastAsiaTheme="minorEastAs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8"/>
          <w:lang w:val="sr-Latn-CS"/>
        </w:rPr>
        <w:t xml:space="preserve">    </w:t>
      </w:r>
      <w:r w:rsidR="009241ED">
        <w:rPr>
          <w:rFonts w:ascii="Cambria" w:eastAsia="Times New Roman" w:hAnsi="Cambria" w:cs="Times New Roman"/>
          <w:noProof/>
          <w:sz w:val="28"/>
          <w:lang w:val="sr-Latn-CS"/>
        </w:rPr>
        <w:t xml:space="preserve">  </w:t>
      </w:r>
      <w:r w:rsidRPr="000832F1">
        <w:rPr>
          <w:rFonts w:ascii="Cambria" w:eastAsia="Times New Roman" w:hAnsi="Cambria" w:cs="Times New Roman"/>
          <w:noProof/>
          <w:sz w:val="28"/>
          <w:lang w:val="sr-Latn-CS"/>
        </w:rPr>
        <w:t xml:space="preserve"> </w:t>
      </w:r>
      <w:r w:rsidR="006403F0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vodno izlaganje, povodom ove tačke dnevnog reda, imala  Jelena Drašković, v.d. izvršne direktorice „Vodovoda i kanalizacije“. </w:t>
      </w:r>
    </w:p>
    <w:p w:rsidR="006403F0" w:rsidRPr="000832F1" w:rsidRDefault="003F3D9F" w:rsidP="00417EFB">
      <w:pPr>
        <w:spacing w:after="0" w:line="240" w:lineRule="auto"/>
        <w:ind w:left="-142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  <w:r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     </w:t>
      </w:r>
      <w:r w:rsidR="00597D3F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   </w:t>
      </w:r>
      <w:r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Pretresa nije bilo.</w:t>
      </w:r>
    </w:p>
    <w:p w:rsidR="00AB186B" w:rsidRPr="000832F1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sr-Latn-RS"/>
        </w:rPr>
      </w:pPr>
      <w:r w:rsidRPr="000832F1">
        <w:rPr>
          <w:rFonts w:ascii="Cambria" w:hAnsi="Cambria" w:cs="Times New Roman"/>
          <w:b/>
          <w:color w:val="000000" w:themeColor="text1"/>
          <w:sz w:val="24"/>
          <w:szCs w:val="24"/>
          <w:lang w:val="sr-Latn-RS"/>
        </w:rPr>
        <w:t>IV</w:t>
      </w:r>
    </w:p>
    <w:p w:rsidR="00AB186B" w:rsidRPr="000832F1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</w:p>
    <w:p w:rsidR="00AB186B" w:rsidRPr="000832F1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redlog odluke o davanju saglasnosti na Odluku o izmjenama i dopunama Odluke o utvrđivanju cijena komunalnih usluga individualne komunalne potrošnje</w:t>
      </w:r>
    </w:p>
    <w:p w:rsidR="00AB186B" w:rsidRPr="000832F1" w:rsidRDefault="00AB186B" w:rsidP="00555E3E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1F2774" w:rsidRPr="000832F1" w:rsidRDefault="006403F0" w:rsidP="001F2774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</w:t>
      </w:r>
      <w:r w:rsidR="009810A9">
        <w:rPr>
          <w:rFonts w:ascii="Cambria" w:hAnsi="Cambria" w:cs="Times New Roman"/>
          <w:noProof/>
          <w:sz w:val="24"/>
          <w:szCs w:val="24"/>
          <w:lang w:val="sr-Latn-CS"/>
        </w:rPr>
        <w:t xml:space="preserve"> 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redsjednica Skupštine je podsjetila da su nadležna radna tijela Skupštine</w:t>
      </w:r>
      <w:r w:rsidR="000A00E3" w:rsidRPr="000832F1">
        <w:rPr>
          <w:rFonts w:ascii="Cambria" w:hAnsi="Cambria" w:cs="Times New Roman"/>
          <w:noProof/>
          <w:sz w:val="24"/>
          <w:szCs w:val="24"/>
          <w:lang w:val="sr-Latn-CS"/>
        </w:rPr>
        <w:t>,</w:t>
      </w:r>
      <w:r w:rsidR="001F2774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Odbor za Statut i propise, Odbor za finansije, privredu i razvoj i </w:t>
      </w:r>
      <w:r w:rsidR="001F2774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dbor </w:t>
      </w:r>
      <w:r w:rsidR="001F2774" w:rsidRPr="000832F1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 xml:space="preserve">za planiranje i uređenje prostora  i komunalno-stambenu djelatnost </w:t>
      </w:r>
      <w:r w:rsidR="001F2774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prihvatili </w:t>
      </w:r>
      <w:r w:rsidR="001F2774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odluke </w:t>
      </w:r>
      <w:r w:rsidR="001F2774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 predložili Skupštini da isti usvoji. </w:t>
      </w:r>
    </w:p>
    <w:p w:rsidR="001F2774" w:rsidRPr="000832F1" w:rsidRDefault="001F2774" w:rsidP="00555E3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Uvodno izlaganje, povodom ove tačke dnevnog reda, imao je Nemanja Vuković, izvršni direktor DOO ,,Komunalnog,, . </w:t>
      </w:r>
    </w:p>
    <w:p w:rsidR="002802C3" w:rsidRPr="000832F1" w:rsidRDefault="00524DE4" w:rsidP="00555E3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U pretresu </w:t>
      </w:r>
      <w:r w:rsidR="004C7A58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u učestvovali: Ivan Radojičić i</w:t>
      </w:r>
      <w:r w:rsidR="002802C3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ajko Perović. </w:t>
      </w:r>
    </w:p>
    <w:p w:rsidR="002802C3" w:rsidRPr="000832F1" w:rsidRDefault="00524DE4" w:rsidP="00555E3E">
      <w:pPr>
        <w:spacing w:after="0" w:line="240" w:lineRule="auto"/>
        <w:ind w:left="-142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</w:t>
      </w:r>
      <w:r w:rsidR="002802C3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spravku navoda zatražio je Nemanja Vuković.  </w:t>
      </w:r>
    </w:p>
    <w:p w:rsidR="002802C3" w:rsidRPr="000832F1" w:rsidRDefault="00524DE4" w:rsidP="00555E3E">
      <w:pPr>
        <w:spacing w:after="0" w:line="240" w:lineRule="auto"/>
        <w:ind w:left="-142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Komentar je dao Iv</w:t>
      </w:r>
      <w:r w:rsidR="002802C3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n Radojičić.</w:t>
      </w:r>
    </w:p>
    <w:p w:rsidR="002802C3" w:rsidRPr="000832F1" w:rsidRDefault="00524DE4" w:rsidP="00555E3E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  <w:r w:rsidRPr="000832F1">
        <w:rPr>
          <w:rFonts w:ascii="Cambria" w:hAnsi="Cambria"/>
          <w:noProof/>
          <w:lang w:val="sr-Cyrl-CS"/>
        </w:rPr>
        <w:t xml:space="preserve">    </w:t>
      </w:r>
      <w:r w:rsidRPr="000832F1">
        <w:rPr>
          <w:rFonts w:ascii="Cambria" w:hAnsi="Cambria"/>
          <w:noProof/>
        </w:rPr>
        <w:t xml:space="preserve"> </w:t>
      </w:r>
      <w:r w:rsidRPr="000832F1">
        <w:rPr>
          <w:rFonts w:ascii="Cambria" w:hAnsi="Cambria"/>
          <w:noProof/>
          <w:lang w:val="sr-Cyrl-CS"/>
        </w:rPr>
        <w:t xml:space="preserve">  </w:t>
      </w:r>
      <w:r w:rsidRPr="000832F1">
        <w:rPr>
          <w:rFonts w:ascii="Cambria" w:hAnsi="Cambria"/>
          <w:noProof/>
          <w:sz w:val="24"/>
          <w:szCs w:val="24"/>
          <w:lang w:val="sr-Latn-CS"/>
        </w:rPr>
        <w:t>Proceduralno je riječ zatražio i dobio Rajko Perović.</w:t>
      </w:r>
    </w:p>
    <w:p w:rsidR="00524DE4" w:rsidRPr="000832F1" w:rsidRDefault="00524DE4" w:rsidP="001F2774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</w:p>
    <w:p w:rsidR="00524DE4" w:rsidRDefault="00524DE4" w:rsidP="00524DE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  <w:t>Predsjednica Skupštine</w:t>
      </w:r>
      <w:r w:rsidR="007C5CF1"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  <w:t xml:space="preserve"> odredila je pauzu u</w:t>
      </w:r>
      <w:r w:rsidR="004C7A58" w:rsidRPr="000832F1"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  <w:t xml:space="preserve"> 11.50 časova</w:t>
      </w:r>
      <w:r w:rsidRPr="000832F1"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  <w:t>.</w:t>
      </w:r>
    </w:p>
    <w:p w:rsidR="00555E3E" w:rsidRPr="000832F1" w:rsidRDefault="00555E3E" w:rsidP="00524DE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</w:pPr>
    </w:p>
    <w:p w:rsidR="00524DE4" w:rsidRPr="00555E3E" w:rsidRDefault="00555E3E" w:rsidP="00555E3E">
      <w:pPr>
        <w:pStyle w:val="ListParagraph"/>
        <w:spacing w:after="0" w:line="240" w:lineRule="auto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  <w:t>* * *</w:t>
      </w:r>
    </w:p>
    <w:p w:rsidR="00524DE4" w:rsidRPr="000832F1" w:rsidRDefault="00524DE4" w:rsidP="00524DE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jednic</w:t>
      </w:r>
      <w:r w:rsidR="004C7A58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 je nastavila sa radom u 12:35 časova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524DE4" w:rsidRPr="000832F1" w:rsidRDefault="00524DE4" w:rsidP="001F2774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2802C3" w:rsidRPr="000832F1" w:rsidRDefault="002802C3" w:rsidP="001F2774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Komentar su dali: Rajko Perović i Milica Lalatović Žižić.</w:t>
      </w:r>
    </w:p>
    <w:p w:rsidR="00524DE4" w:rsidRPr="000832F1" w:rsidRDefault="00524DE4" w:rsidP="001F2774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U diskusiji</w:t>
      </w:r>
      <w:r w:rsidR="004C7A58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su učestvovali</w:t>
      </w:r>
      <w:r w:rsidR="0063496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:</w:t>
      </w:r>
      <w:r w:rsidR="004C7A58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ajko Perović, 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van Radojičić</w:t>
      </w:r>
      <w:r w:rsidR="004C7A58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Boris Muratović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2802C3" w:rsidRDefault="002802C3" w:rsidP="001F2774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Pitanja su postavili</w:t>
      </w:r>
      <w:r w:rsidR="0063496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: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ajko Perović</w:t>
      </w:r>
      <w:r w:rsidR="00524DE4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(1)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i Ivan</w:t>
      </w:r>
      <w:r w:rsidR="006D62D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adojičić</w:t>
      </w:r>
      <w:r w:rsidR="00524DE4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(4)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</w:p>
    <w:p w:rsidR="00555E3E" w:rsidRDefault="009810A9" w:rsidP="001F2774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Odgovor na pit</w:t>
      </w:r>
      <w:r w:rsidR="00555E3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nja dao je Nemanja Vuković.</w:t>
      </w:r>
    </w:p>
    <w:p w:rsidR="00555E3E" w:rsidRPr="000832F1" w:rsidRDefault="00555E3E" w:rsidP="001F2774">
      <w:pPr>
        <w:spacing w:after="0" w:line="240" w:lineRule="auto"/>
        <w:jc w:val="both"/>
        <w:rPr>
          <w:rFonts w:ascii="Cambria" w:eastAsiaTheme="minorEastAsia" w:hAnsi="Cambria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</w:t>
      </w:r>
      <w:r w:rsidR="0063496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Komentar na odgovor imali su: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Rajko Perović i Ivan Radojičić.</w:t>
      </w:r>
    </w:p>
    <w:p w:rsidR="00AB186B" w:rsidRDefault="00524DE4" w:rsidP="00417EFB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  <w:r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    </w:t>
      </w:r>
      <w:r w:rsidR="00181C3C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</w:t>
      </w:r>
      <w:r w:rsidR="004C7A58"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>Završno izlaganje</w:t>
      </w:r>
      <w:r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je imao Nemanja Vuković.</w:t>
      </w:r>
    </w:p>
    <w:p w:rsidR="00E56747" w:rsidRPr="00417EFB" w:rsidRDefault="00E56747" w:rsidP="00417EFB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</w:p>
    <w:p w:rsidR="00AB186B" w:rsidRDefault="00AB186B" w:rsidP="00AB186B">
      <w:pPr>
        <w:spacing w:after="0" w:line="240" w:lineRule="auto"/>
        <w:ind w:left="-142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  <w:lang w:val="sr-Latn-RS"/>
        </w:rPr>
      </w:pPr>
      <w:r w:rsidRPr="000832F1">
        <w:rPr>
          <w:rFonts w:asciiTheme="majorHAnsi" w:hAnsiTheme="majorHAnsi" w:cs="Times New Roman"/>
          <w:b/>
          <w:color w:val="000000" w:themeColor="text1"/>
          <w:sz w:val="24"/>
          <w:szCs w:val="24"/>
          <w:lang w:val="sr-Latn-RS"/>
        </w:rPr>
        <w:t>V</w:t>
      </w:r>
    </w:p>
    <w:p w:rsidR="00A1340B" w:rsidRDefault="00A1340B" w:rsidP="00C668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AB186B" w:rsidRPr="000832F1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redlog odluke o otpisu potraživanja Opštine Nikšić prema Društvu sa ograničenom odgovornošću „Komunalno“ Nikšić</w:t>
      </w:r>
    </w:p>
    <w:p w:rsidR="00AB186B" w:rsidRPr="000832F1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0A00E3" w:rsidRPr="00B8137A" w:rsidRDefault="000A00E3" w:rsidP="00C66868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</w:pPr>
      <w:r w:rsidRPr="000832F1">
        <w:rPr>
          <w:rFonts w:ascii="Cambria" w:hAnsi="Cambria" w:cs="Times New Roman"/>
          <w:noProof/>
          <w:sz w:val="28"/>
          <w:szCs w:val="28"/>
          <w:lang w:val="sr-Latn-CS"/>
        </w:rPr>
        <w:t xml:space="preserve">      </w:t>
      </w:r>
      <w:r w:rsidR="00181C3C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Predsjednica Skupštine je podsjetila da su nadležna radna tijela Skupštine</w:t>
      </w:r>
      <w:r w:rsidRPr="000832F1">
        <w:rPr>
          <w:rFonts w:ascii="Cambria" w:hAnsi="Cambria" w:cs="Times New Roman"/>
          <w:noProof/>
          <w:sz w:val="28"/>
          <w:szCs w:val="28"/>
          <w:lang w:val="sr-Latn-CS"/>
        </w:rPr>
        <w:t xml:space="preserve">,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Odbor za Statut i propise, Odbor za finansije, privredu i razvoj i 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Odbor 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 xml:space="preserve">za planiranje i uređenje prostora  i komunalno-stambenu djelatnost 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slovno prihvatili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odluke ukoliko se do sjednice  pribavi saglasnost od nadležnog organa </w:t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i predložili Skupštini da isti usvoji. </w:t>
      </w:r>
    </w:p>
    <w:p w:rsidR="000A00E3" w:rsidRPr="000832F1" w:rsidRDefault="000A00E3" w:rsidP="00C66868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8"/>
          <w:lang w:val="sr-Latn-CS"/>
        </w:rPr>
        <w:t xml:space="preserve">       </w:t>
      </w:r>
      <w:r w:rsidRPr="000832F1">
        <w:rPr>
          <w:rFonts w:ascii="Cambria" w:eastAsia="Times New Roman" w:hAnsi="Cambria" w:cs="Times New Roman"/>
          <w:noProof/>
          <w:sz w:val="28"/>
          <w:lang w:val="sr-Latn-CS"/>
        </w:rPr>
        <w:tab/>
      </w: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Uvodno izlaganje, povodom ove tačke dnevnog reda, imao je  Milorad Zečević, v.d. sekretara Sekretarijata za komunalne poslove i saobraćaj. </w:t>
      </w:r>
    </w:p>
    <w:p w:rsidR="00AB186B" w:rsidRPr="000832F1" w:rsidRDefault="00524DE4" w:rsidP="00555E3E">
      <w:pPr>
        <w:spacing w:after="0" w:line="240" w:lineRule="auto"/>
        <w:ind w:left="-142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 U pretresu su učestvovali: </w:t>
      </w:r>
      <w:r w:rsidR="007C5CF1">
        <w:rPr>
          <w:rFonts w:ascii="Cambria" w:hAnsi="Cambria" w:cs="Times New Roman"/>
          <w:noProof/>
          <w:sz w:val="24"/>
          <w:szCs w:val="24"/>
          <w:lang w:val="sr-Latn-CS"/>
        </w:rPr>
        <w:t>Boris Muratović, Ivan Radojičić i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Dragana Pantović Nikčević.</w:t>
      </w:r>
    </w:p>
    <w:p w:rsidR="008F5433" w:rsidRPr="000832F1" w:rsidRDefault="00555E3E" w:rsidP="00555E3E">
      <w:pPr>
        <w:spacing w:after="0" w:line="240" w:lineRule="auto"/>
        <w:ind w:left="-142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F67489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</w:t>
      </w:r>
      <w:r w:rsidR="008F5433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Pitanja je postavio Ivan Radojičić (5)</w:t>
      </w:r>
      <w:r>
        <w:rPr>
          <w:rFonts w:ascii="Cambria" w:hAnsi="Cambria" w:cs="Times New Roman"/>
          <w:noProof/>
          <w:sz w:val="24"/>
          <w:szCs w:val="24"/>
          <w:lang w:val="sr-Latn-CS"/>
        </w:rPr>
        <w:t>.</w:t>
      </w:r>
    </w:p>
    <w:p w:rsidR="008F5433" w:rsidRPr="000832F1" w:rsidRDefault="008F5433" w:rsidP="00555E3E">
      <w:pPr>
        <w:spacing w:after="0" w:line="240" w:lineRule="auto"/>
        <w:ind w:left="-142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Odgovor na postavljena pitanja dao je Milorad Zečević.</w:t>
      </w:r>
    </w:p>
    <w:p w:rsidR="008F5433" w:rsidRPr="000832F1" w:rsidRDefault="008F5433" w:rsidP="00555E3E">
      <w:pPr>
        <w:spacing w:after="0" w:line="240" w:lineRule="auto"/>
        <w:ind w:left="-142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Komentare  na odgovor Milorada </w:t>
      </w:r>
      <w:r w:rsidR="00555E3E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Zečevića</w:t>
      </w:r>
      <w:r w:rsidR="00555E3E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imali </w:t>
      </w:r>
      <w:r w:rsidR="00555E3E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su</w:t>
      </w:r>
      <w:r w:rsidR="00034F78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Ivan Radojičić i Boris Muratović.</w:t>
      </w:r>
    </w:p>
    <w:p w:rsidR="008F5433" w:rsidRPr="000832F1" w:rsidRDefault="00B8137A" w:rsidP="00555E3E">
      <w:pPr>
        <w:spacing w:after="0" w:line="240" w:lineRule="auto"/>
        <w:ind w:left="-142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lastRenderedPageBreak/>
        <w:t xml:space="preserve">             </w:t>
      </w:r>
      <w:r w:rsidR="005A6394" w:rsidRPr="000832F1">
        <w:rPr>
          <w:rFonts w:ascii="Cambria" w:hAnsi="Cambria" w:cs="Times New Roman"/>
          <w:color w:val="000000" w:themeColor="text1"/>
          <w:sz w:val="24"/>
          <w:szCs w:val="24"/>
          <w:lang w:val="sr-Latn-RS"/>
        </w:rPr>
        <w:t xml:space="preserve">  Završno izlaganje  je imao Milorad Zečević.</w:t>
      </w:r>
    </w:p>
    <w:p w:rsidR="00AB186B" w:rsidRPr="00417EFB" w:rsidRDefault="008F5433" w:rsidP="00417EFB">
      <w:pPr>
        <w:spacing w:after="0" w:line="240" w:lineRule="auto"/>
        <w:ind w:left="-142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</w:p>
    <w:p w:rsidR="00AB186B" w:rsidRPr="000832F1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sr-Latn-RS"/>
        </w:rPr>
      </w:pPr>
      <w:r w:rsidRPr="000832F1">
        <w:rPr>
          <w:rFonts w:ascii="Cambria" w:hAnsi="Cambria" w:cs="Times New Roman"/>
          <w:b/>
          <w:color w:val="000000" w:themeColor="text1"/>
          <w:sz w:val="24"/>
          <w:szCs w:val="24"/>
          <w:lang w:val="sr-Latn-RS"/>
        </w:rPr>
        <w:t>VI</w:t>
      </w:r>
    </w:p>
    <w:p w:rsidR="00A1340B" w:rsidRPr="000832F1" w:rsidRDefault="00A1340B" w:rsidP="00AB186B">
      <w:pPr>
        <w:spacing w:after="0" w:line="240" w:lineRule="auto"/>
        <w:ind w:left="-142"/>
        <w:jc w:val="center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</w:p>
    <w:p w:rsidR="00C66868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odluke </w:t>
      </w:r>
      <w:r w:rsidRPr="000832F1">
        <w:rPr>
          <w:rFonts w:ascii="Cambria" w:hAnsi="Cambria" w:cs="Times New Roman"/>
          <w:bCs/>
          <w:noProof/>
          <w:sz w:val="24"/>
          <w:szCs w:val="24"/>
          <w:lang w:val="sr-Latn-CS"/>
        </w:rPr>
        <w:t xml:space="preserve">o osnivanju Društva sa ograničenom odgovornošću </w:t>
      </w:r>
    </w:p>
    <w:p w:rsidR="00AB186B" w:rsidRPr="000832F1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bCs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bCs/>
          <w:noProof/>
          <w:sz w:val="24"/>
          <w:szCs w:val="24"/>
          <w:lang w:val="sr-Latn-CS"/>
        </w:rPr>
        <w:t>Lokalni javni emiter „Radio i televizija Nikšić“</w:t>
      </w:r>
    </w:p>
    <w:p w:rsidR="00AB186B" w:rsidRPr="000832F1" w:rsidRDefault="00AB186B" w:rsidP="00AB186B">
      <w:pPr>
        <w:spacing w:after="0" w:line="240" w:lineRule="auto"/>
        <w:ind w:left="-142"/>
        <w:jc w:val="center"/>
        <w:rPr>
          <w:rFonts w:ascii="Cambria" w:hAnsi="Cambria" w:cs="Times New Roman"/>
          <w:bCs/>
          <w:noProof/>
          <w:sz w:val="24"/>
          <w:szCs w:val="24"/>
          <w:lang w:val="sr-Latn-CS"/>
        </w:rPr>
      </w:pPr>
    </w:p>
    <w:p w:rsidR="00C34685" w:rsidRPr="00B8137A" w:rsidRDefault="00C34685" w:rsidP="00555E3E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  <w:t xml:space="preserve">Predsjednica Skupštine je podsjetila da je predsjednik Opštine Nikšić, aktom broj 02-031-180 od </w:t>
      </w:r>
      <w:r w:rsidR="002802C3" w:rsidRPr="000832F1"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  <w:t xml:space="preserve">26. 1. 2026. godine, dostavio </w:t>
      </w:r>
      <w:r w:rsidRPr="000832F1"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  <w:t xml:space="preserve"> amandman na Predlog Odluke o osnivanju Društva sa ograničenom odgovornošću Lokalni javni emiter „Radio i televizija Nikšić“, koji se odnosi na dodavanje stava 2, u članu 64. </w:t>
      </w:r>
    </w:p>
    <w:p w:rsidR="00C34685" w:rsidRPr="000832F1" w:rsidRDefault="00C34685" w:rsidP="009810A9">
      <w:pPr>
        <w:spacing w:after="0" w:line="240" w:lineRule="auto"/>
        <w:ind w:firstLine="708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Takođe</w:t>
      </w:r>
      <w:r w:rsidR="00F27B97" w:rsidRPr="000832F1">
        <w:rPr>
          <w:rFonts w:ascii="Cambria" w:hAnsi="Cambria" w:cs="Times New Roman"/>
          <w:noProof/>
          <w:sz w:val="24"/>
          <w:szCs w:val="24"/>
          <w:lang w:val="sr-Latn-CS"/>
        </w:rPr>
        <w:t>,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podsjetila je da  su  nadležna  radna  tijela Skupštine  prihvatili</w:t>
      </w:r>
      <w:r w:rsidR="009810A9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0832F1"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  <w:t>amandman na Predlog Odluke o osnivanju Društva sa ograničenom odgovornošću  Lokalni javni emiter „Radio i televizija Nikšić“.</w:t>
      </w:r>
    </w:p>
    <w:p w:rsidR="00C34685" w:rsidRPr="000832F1" w:rsidRDefault="00C34685" w:rsidP="00555E3E">
      <w:pPr>
        <w:spacing w:after="0" w:line="240" w:lineRule="auto"/>
        <w:jc w:val="both"/>
        <w:rPr>
          <w:rFonts w:ascii="Cambria" w:eastAsia="Times New Roman" w:hAnsi="Cambria" w:cs="Times New Roman"/>
          <w:noProof/>
          <w:color w:val="000000" w:themeColor="text1"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color w:val="000000" w:themeColor="text1"/>
          <w:sz w:val="24"/>
          <w:szCs w:val="24"/>
          <w:lang w:val="sr-Latn-CS"/>
        </w:rPr>
        <w:t xml:space="preserve">       </w:t>
      </w:r>
      <w:r w:rsidRPr="000832F1">
        <w:rPr>
          <w:rFonts w:ascii="Cambria" w:eastAsia="Times New Roman" w:hAnsi="Cambria" w:cs="Times New Roman"/>
          <w:noProof/>
          <w:color w:val="000000" w:themeColor="text1"/>
          <w:sz w:val="24"/>
          <w:szCs w:val="24"/>
          <w:lang w:val="sr-Latn-CS"/>
        </w:rPr>
        <w:tab/>
        <w:t xml:space="preserve">Uvodno izlaganje, povodom ove tačke dnevnog reda, imao je  Nikola Marković, direktor Lokalnog javnog emitera „Radio i televizija Nikšić“. </w:t>
      </w:r>
    </w:p>
    <w:p w:rsidR="005A6394" w:rsidRPr="000832F1" w:rsidRDefault="005A6394" w:rsidP="00555E3E">
      <w:pPr>
        <w:spacing w:after="0" w:line="240" w:lineRule="auto"/>
        <w:jc w:val="both"/>
        <w:rPr>
          <w:rFonts w:ascii="Cambria" w:eastAsia="Times New Roman" w:hAnsi="Cambria" w:cs="Times New Roman"/>
          <w:noProof/>
          <w:color w:val="000000" w:themeColor="text1"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color w:val="000000" w:themeColor="text1"/>
          <w:sz w:val="24"/>
          <w:szCs w:val="24"/>
          <w:lang w:val="sr-Latn-CS"/>
        </w:rPr>
        <w:t xml:space="preserve">            U diskusiji je učestvovala Kristina Šćepanović.</w:t>
      </w:r>
    </w:p>
    <w:p w:rsidR="005A6394" w:rsidRPr="000832F1" w:rsidRDefault="005A6394" w:rsidP="00555E3E">
      <w:pPr>
        <w:spacing w:after="0" w:line="240" w:lineRule="auto"/>
        <w:jc w:val="both"/>
        <w:rPr>
          <w:rFonts w:ascii="Cambria" w:eastAsia="Times New Roman" w:hAnsi="Cambria" w:cs="Times New Roman"/>
          <w:noProof/>
          <w:color w:val="000000" w:themeColor="text1"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color w:val="000000" w:themeColor="text1"/>
          <w:sz w:val="24"/>
          <w:szCs w:val="24"/>
          <w:lang w:val="sr-Latn-CS"/>
        </w:rPr>
        <w:t xml:space="preserve">            Završnog izlaganja nije bilo.</w:t>
      </w:r>
    </w:p>
    <w:p w:rsidR="00AB186B" w:rsidRPr="000832F1" w:rsidRDefault="00AB186B" w:rsidP="00555E3E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</w:p>
    <w:p w:rsidR="00B13CBC" w:rsidRDefault="00AB186B" w:rsidP="00E56747">
      <w:pPr>
        <w:spacing w:after="0" w:line="240" w:lineRule="auto"/>
        <w:ind w:left="-142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sr-Latn-RS"/>
        </w:rPr>
      </w:pPr>
      <w:r w:rsidRPr="000832F1">
        <w:rPr>
          <w:rFonts w:ascii="Cambria" w:hAnsi="Cambria" w:cs="Times New Roman"/>
          <w:b/>
          <w:color w:val="000000" w:themeColor="text1"/>
          <w:sz w:val="24"/>
          <w:szCs w:val="24"/>
          <w:lang w:val="sr-Latn-RS"/>
        </w:rPr>
        <w:t>VII</w:t>
      </w:r>
    </w:p>
    <w:p w:rsidR="00E56747" w:rsidRPr="00E56747" w:rsidRDefault="00E56747" w:rsidP="00E56747">
      <w:pPr>
        <w:spacing w:after="0" w:line="240" w:lineRule="auto"/>
        <w:ind w:left="-142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sr-Latn-RS"/>
        </w:rPr>
      </w:pPr>
    </w:p>
    <w:p w:rsidR="00A1340B" w:rsidRPr="000832F1" w:rsidRDefault="00A1340B" w:rsidP="00F27B97">
      <w:pPr>
        <w:spacing w:after="0" w:line="240" w:lineRule="auto"/>
        <w:ind w:left="-142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zbor i imenovanja</w:t>
      </w:r>
    </w:p>
    <w:p w:rsidR="00A1340B" w:rsidRPr="000832F1" w:rsidRDefault="00A1340B" w:rsidP="000E24C8">
      <w:pPr>
        <w:spacing w:after="0" w:line="240" w:lineRule="auto"/>
        <w:ind w:left="-142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:rsidR="00F27B97" w:rsidRPr="000832F1" w:rsidRDefault="00F27B97" w:rsidP="00F27B97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8"/>
          <w:lang w:val="sr-Latn-CS"/>
        </w:rPr>
      </w:pPr>
      <w:r w:rsidRPr="000832F1">
        <w:rPr>
          <w:rFonts w:ascii="Cambria" w:hAnsi="Cambria"/>
          <w:bCs/>
          <w:noProof/>
          <w:sz w:val="24"/>
          <w:szCs w:val="24"/>
          <w:lang w:val="sr-Latn-CS"/>
        </w:rPr>
        <w:t xml:space="preserve">          </w:t>
      </w:r>
      <w:r w:rsidR="00CC225B" w:rsidRPr="000832F1">
        <w:rPr>
          <w:rFonts w:ascii="Cambria" w:hAnsi="Cambria"/>
          <w:bCs/>
          <w:noProof/>
          <w:sz w:val="24"/>
          <w:szCs w:val="24"/>
          <w:lang w:val="sr-Latn-CS"/>
        </w:rPr>
        <w:t>U o</w:t>
      </w:r>
      <w:r w:rsidR="00B150FD">
        <w:rPr>
          <w:rFonts w:ascii="Cambria" w:hAnsi="Cambria"/>
          <w:bCs/>
          <w:noProof/>
          <w:sz w:val="24"/>
          <w:szCs w:val="24"/>
          <w:lang w:val="sr-Latn-CS"/>
        </w:rPr>
        <w:t>kviru ove tačke dnevnog reda bi</w:t>
      </w:r>
      <w:r w:rsidR="00CC225B" w:rsidRPr="000832F1">
        <w:rPr>
          <w:rFonts w:ascii="Cambria" w:hAnsi="Cambria"/>
          <w:bCs/>
          <w:noProof/>
          <w:sz w:val="24"/>
          <w:szCs w:val="24"/>
          <w:lang w:val="sr-Latn-CS"/>
        </w:rPr>
        <w:t>o je predviđen</w:t>
      </w:r>
      <w:r w:rsidR="00D01366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D01366" w:rsidRPr="00D0136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Predlog</w:t>
      </w:r>
      <w:r w:rsidR="00D01366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rješenja o prestanku mandata člana Savjeta JU Narodna biblioteka </w:t>
      </w:r>
      <w:r w:rsidR="00D01366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,,Njegoš,, Ivana Radulovića</w:t>
      </w:r>
      <w:r w:rsidR="00D01366">
        <w:rPr>
          <w:rFonts w:ascii="Cambria" w:hAnsi="Cambria"/>
          <w:bCs/>
          <w:noProof/>
          <w:sz w:val="24"/>
          <w:szCs w:val="24"/>
          <w:lang w:val="sr-Latn-CS"/>
        </w:rPr>
        <w:t xml:space="preserve">  i</w:t>
      </w:r>
      <w:r w:rsidR="00034F78"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034F78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imenovanje članova Skupštine ,,Vaterpolo klub ,,Sutjeska,, Nikšić</w:t>
      </w:r>
      <w:r w:rsidR="00034F78" w:rsidRPr="000832F1">
        <w:rPr>
          <w:rFonts w:ascii="Cambria" w:eastAsia="Times New Roman" w:hAnsi="Cambria" w:cs="Times New Roman"/>
          <w:noProof/>
          <w:sz w:val="28"/>
          <w:lang w:val="sr-Latn-CS"/>
        </w:rPr>
        <w:t xml:space="preserve"> </w:t>
      </w:r>
      <w:r w:rsidR="00D01366">
        <w:rPr>
          <w:rFonts w:ascii="Cambria" w:eastAsia="Times New Roman" w:hAnsi="Cambria" w:cs="Times New Roman"/>
          <w:noProof/>
          <w:sz w:val="28"/>
          <w:lang w:val="sr-Latn-CS"/>
        </w:rPr>
        <w:t>.</w:t>
      </w:r>
    </w:p>
    <w:p w:rsidR="00CC225B" w:rsidRDefault="00CC225B" w:rsidP="00CC225B">
      <w:pPr>
        <w:spacing w:after="0" w:line="240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</w:p>
    <w:p w:rsidR="004C7A58" w:rsidRDefault="00417EFB" w:rsidP="004C7A58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  <w:t xml:space="preserve">         </w:t>
      </w:r>
      <w:r w:rsidR="004C7A58" w:rsidRPr="000832F1"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  <w:t>Predsjednica Skupštine odredila je pauzu u 15.00 časova.</w:t>
      </w:r>
    </w:p>
    <w:p w:rsidR="00B150FD" w:rsidRPr="000832F1" w:rsidRDefault="00B150FD" w:rsidP="00B150FD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</w:pPr>
    </w:p>
    <w:p w:rsidR="004C7A58" w:rsidRDefault="00B150FD" w:rsidP="00C66868">
      <w:pPr>
        <w:spacing w:after="0" w:line="240" w:lineRule="auto"/>
        <w:ind w:left="168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 w:rsidRPr="00B150FD"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  <w:t>* *</w:t>
      </w:r>
      <w:r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  <w:t xml:space="preserve"> *</w:t>
      </w:r>
    </w:p>
    <w:p w:rsidR="00B150FD" w:rsidRPr="00B150FD" w:rsidRDefault="00B150FD" w:rsidP="00B150FD">
      <w:pPr>
        <w:spacing w:after="0" w:line="240" w:lineRule="auto"/>
        <w:ind w:left="1680"/>
        <w:jc w:val="both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:rsidR="004C7A58" w:rsidRPr="000832F1" w:rsidRDefault="00417EFB" w:rsidP="004C7A58">
      <w:pPr>
        <w:spacing w:after="0" w:line="240" w:lineRule="auto"/>
        <w:ind w:left="36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</w:t>
      </w:r>
      <w:r w:rsidR="004C7A58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jednica je n</w:t>
      </w:r>
      <w:r w:rsidR="00B8137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astavila sa radom u 15:25</w:t>
      </w:r>
      <w:r w:rsidR="007C5C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B8137A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časova</w:t>
      </w:r>
      <w:r w:rsidR="004C7A58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:rsidR="00A1340B" w:rsidRPr="000832F1" w:rsidRDefault="00A1340B" w:rsidP="000E24C8">
      <w:pPr>
        <w:spacing w:after="0" w:line="240" w:lineRule="auto"/>
        <w:ind w:left="-142"/>
        <w:jc w:val="both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</w:p>
    <w:p w:rsidR="00B8137A" w:rsidRPr="000832F1" w:rsidRDefault="00B8137A" w:rsidP="00D01366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sr-Latn-RS"/>
        </w:rPr>
      </w:pPr>
    </w:p>
    <w:p w:rsidR="000E24C8" w:rsidRDefault="00417EFB" w:rsidP="00417EFB">
      <w:pPr>
        <w:spacing w:line="240" w:lineRule="auto"/>
        <w:rPr>
          <w:rFonts w:ascii="Cambria" w:hAnsi="Cambria" w:cs="Times New Roman"/>
          <w:sz w:val="24"/>
          <w:szCs w:val="24"/>
          <w:lang w:val="sr-Latn-RS"/>
        </w:rPr>
      </w:pPr>
      <w:r>
        <w:rPr>
          <w:rFonts w:ascii="Cambria" w:hAnsi="Cambria" w:cs="Times New Roman"/>
          <w:sz w:val="24"/>
          <w:szCs w:val="24"/>
          <w:lang w:val="sr-Latn-RS"/>
        </w:rPr>
        <w:t xml:space="preserve">                 </w:t>
      </w:r>
      <w:r w:rsidR="000E24C8" w:rsidRPr="000832F1">
        <w:rPr>
          <w:rFonts w:ascii="Cambria" w:hAnsi="Cambria" w:cs="Times New Roman"/>
          <w:sz w:val="24"/>
          <w:szCs w:val="24"/>
          <w:lang w:val="sr-Latn-RS"/>
        </w:rPr>
        <w:t xml:space="preserve">Prešlo se na </w:t>
      </w:r>
      <w:r w:rsidR="00D01366">
        <w:rPr>
          <w:rFonts w:ascii="Cambria" w:hAnsi="Cambria" w:cs="Times New Roman"/>
          <w:sz w:val="24"/>
          <w:szCs w:val="24"/>
          <w:lang w:val="sr-Latn-RS"/>
        </w:rPr>
        <w:t>pojedinačno izjašnjavanje o svim tačkama dnevnog reda</w:t>
      </w:r>
      <w:r w:rsidR="000E24C8" w:rsidRPr="000832F1">
        <w:rPr>
          <w:rFonts w:ascii="Cambria" w:hAnsi="Cambria" w:cs="Times New Roman"/>
          <w:sz w:val="24"/>
          <w:szCs w:val="24"/>
          <w:lang w:val="sr-Latn-RS"/>
        </w:rPr>
        <w:t>.</w:t>
      </w:r>
    </w:p>
    <w:p w:rsidR="00D01366" w:rsidRPr="000832F1" w:rsidRDefault="00D01366" w:rsidP="004C7A58">
      <w:pPr>
        <w:spacing w:line="240" w:lineRule="auto"/>
        <w:jc w:val="center"/>
        <w:rPr>
          <w:rFonts w:ascii="Cambria" w:hAnsi="Cambria" w:cs="Times New Roman"/>
          <w:sz w:val="24"/>
          <w:szCs w:val="24"/>
          <w:lang w:val="sr-Latn-RS"/>
        </w:rPr>
      </w:pPr>
      <w:bookmarkStart w:id="3" w:name="_GoBack"/>
      <w:bookmarkEnd w:id="3"/>
    </w:p>
    <w:p w:rsidR="000E24C8" w:rsidRPr="000832F1" w:rsidRDefault="000E24C8" w:rsidP="000E24C8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sr-Latn-RS"/>
        </w:rPr>
      </w:pP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     Sku</w:t>
      </w:r>
      <w:r w:rsidR="00D01366">
        <w:rPr>
          <w:rFonts w:ascii="Cambria" w:hAnsi="Cambria" w:cs="Times New Roman"/>
          <w:sz w:val="24"/>
          <w:szCs w:val="24"/>
          <w:lang w:val="sr-Latn-RS"/>
        </w:rPr>
        <w:t xml:space="preserve">pština je </w:t>
      </w:r>
      <w:r w:rsidR="00AB186B" w:rsidRPr="000832F1">
        <w:rPr>
          <w:rFonts w:ascii="Cambria" w:hAnsi="Cambria" w:cs="Times New Roman"/>
          <w:sz w:val="24"/>
          <w:szCs w:val="24"/>
          <w:lang w:val="sr-Latn-RS"/>
        </w:rPr>
        <w:t xml:space="preserve"> sa </w:t>
      </w:r>
      <w:r w:rsidR="005A6394" w:rsidRPr="000832F1">
        <w:rPr>
          <w:rFonts w:ascii="Cambria" w:hAnsi="Cambria" w:cs="Times New Roman"/>
          <w:sz w:val="24"/>
          <w:szCs w:val="24"/>
          <w:lang w:val="sr-Latn-RS"/>
        </w:rPr>
        <w:t>20 glasova ,,za,, 16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glasova protiv,, i bez ,,uzdržanih,,  glasova</w:t>
      </w:r>
      <w:r w:rsidR="000832F1">
        <w:rPr>
          <w:rFonts w:ascii="Cambria" w:hAnsi="Cambria" w:cs="Times New Roman"/>
          <w:sz w:val="24"/>
          <w:szCs w:val="24"/>
          <w:lang w:val="sr-Latn-RS"/>
        </w:rPr>
        <w:t>,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donijela  </w:t>
      </w:r>
    </w:p>
    <w:p w:rsidR="000E24C8" w:rsidRPr="00417EFB" w:rsidRDefault="000E24C8" w:rsidP="00D01366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  <w:lang w:val="sr-Latn-RS"/>
        </w:rPr>
      </w:pPr>
      <w:r w:rsidRPr="00417EFB">
        <w:rPr>
          <w:rFonts w:ascii="Cambria" w:hAnsi="Cambria" w:cs="Times New Roman"/>
          <w:bCs/>
          <w:sz w:val="24"/>
          <w:szCs w:val="24"/>
          <w:lang w:val="sr-Latn-RS"/>
        </w:rPr>
        <w:t>Odluku</w:t>
      </w:r>
    </w:p>
    <w:p w:rsidR="000E24C8" w:rsidRPr="000832F1" w:rsidRDefault="00F27B97" w:rsidP="00D01366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o Završnom računu B</w:t>
      </w:r>
      <w:r w:rsidR="00034F78">
        <w:rPr>
          <w:rFonts w:ascii="Cambria" w:hAnsi="Cambria" w:cs="Times New Roman"/>
          <w:noProof/>
          <w:sz w:val="24"/>
          <w:szCs w:val="24"/>
          <w:lang w:val="sr-Latn-CS"/>
        </w:rPr>
        <w:t>udžeta opštine Nikšić za 2024. g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odinu</w:t>
      </w:r>
    </w:p>
    <w:p w:rsidR="00F27B97" w:rsidRPr="000832F1" w:rsidRDefault="00F27B97" w:rsidP="00F27B97">
      <w:pPr>
        <w:spacing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:rsidR="00F27B97" w:rsidRPr="00034F78" w:rsidRDefault="00AB186B" w:rsidP="00034F78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sr-Latn-RS"/>
        </w:rPr>
      </w:pP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  </w:t>
      </w:r>
      <w:r w:rsidR="00D01366">
        <w:rPr>
          <w:rFonts w:ascii="Cambria" w:hAnsi="Cambria" w:cs="Times New Roman"/>
          <w:sz w:val="24"/>
          <w:szCs w:val="24"/>
          <w:lang w:val="sr-Latn-RS"/>
        </w:rPr>
        <w:t xml:space="preserve">   Skupština je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sa </w:t>
      </w:r>
      <w:r w:rsidR="005A6394" w:rsidRPr="000832F1">
        <w:rPr>
          <w:rFonts w:ascii="Cambria" w:hAnsi="Cambria" w:cs="Times New Roman"/>
          <w:sz w:val="24"/>
          <w:szCs w:val="24"/>
          <w:lang w:val="sr-Latn-RS"/>
        </w:rPr>
        <w:t>36 glasova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,,za,, bez glasova protiv,, i bez ,,uzdržanih,,  glasova</w:t>
      </w:r>
      <w:r w:rsidR="000832F1">
        <w:rPr>
          <w:rFonts w:ascii="Cambria" w:hAnsi="Cambria" w:cs="Times New Roman"/>
          <w:sz w:val="24"/>
          <w:szCs w:val="24"/>
          <w:lang w:val="sr-Latn-RS"/>
        </w:rPr>
        <w:t>,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donijela  </w:t>
      </w:r>
    </w:p>
    <w:p w:rsidR="000E24C8" w:rsidRPr="00417EFB" w:rsidRDefault="00AB186B" w:rsidP="00D01366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  <w:lang w:val="sr-Latn-RS"/>
        </w:rPr>
      </w:pPr>
      <w:r w:rsidRPr="00417EFB">
        <w:rPr>
          <w:rFonts w:ascii="Cambria" w:hAnsi="Cambria" w:cs="Times New Roman"/>
          <w:bCs/>
          <w:sz w:val="24"/>
          <w:szCs w:val="24"/>
          <w:lang w:val="sr-Latn-RS"/>
        </w:rPr>
        <w:t>Odluku</w:t>
      </w:r>
    </w:p>
    <w:p w:rsidR="00B13CBC" w:rsidRPr="000832F1" w:rsidRDefault="00F27B97" w:rsidP="00D01366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o izmjenama i dopunama Odluke o kriterijumima, načinu i postupku raspodjele sredstava nevladinim organizacijama</w:t>
      </w:r>
    </w:p>
    <w:p w:rsidR="00F27B97" w:rsidRPr="000832F1" w:rsidRDefault="00F27B97" w:rsidP="00D01366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F27B97" w:rsidRPr="000832F1" w:rsidRDefault="00F27B97" w:rsidP="000E24C8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F27B97" w:rsidRPr="000832F1" w:rsidRDefault="00AB186B" w:rsidP="00AB186B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sr-Latn-RS"/>
        </w:rPr>
      </w:pPr>
      <w:r w:rsidRPr="000832F1">
        <w:rPr>
          <w:rFonts w:ascii="Cambria" w:hAnsi="Cambria" w:cs="Times New Roman"/>
          <w:sz w:val="24"/>
          <w:szCs w:val="24"/>
          <w:lang w:val="sr-Latn-RS"/>
        </w:rPr>
        <w:lastRenderedPageBreak/>
        <w:t xml:space="preserve">   </w:t>
      </w:r>
      <w:r w:rsidR="00D01366">
        <w:rPr>
          <w:rFonts w:ascii="Cambria" w:hAnsi="Cambria" w:cs="Times New Roman"/>
          <w:sz w:val="24"/>
          <w:szCs w:val="24"/>
          <w:lang w:val="sr-Latn-RS"/>
        </w:rPr>
        <w:t xml:space="preserve">   Skupština je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sa </w:t>
      </w:r>
      <w:r w:rsidR="005A6394" w:rsidRPr="000832F1">
        <w:rPr>
          <w:rFonts w:ascii="Cambria" w:hAnsi="Cambria" w:cs="Times New Roman"/>
          <w:sz w:val="24"/>
          <w:szCs w:val="24"/>
          <w:lang w:val="sr-Latn-RS"/>
        </w:rPr>
        <w:t>36 glasova ,,za,, bez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glasova protiv,, i bez ,,uzdržanih,,  glasova</w:t>
      </w:r>
      <w:r w:rsidR="000832F1">
        <w:rPr>
          <w:rFonts w:ascii="Cambria" w:hAnsi="Cambria" w:cs="Times New Roman"/>
          <w:sz w:val="24"/>
          <w:szCs w:val="24"/>
          <w:lang w:val="sr-Latn-RS"/>
        </w:rPr>
        <w:t>,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donijela </w:t>
      </w:r>
    </w:p>
    <w:p w:rsidR="00AB186B" w:rsidRPr="00417EFB" w:rsidRDefault="00F27B97" w:rsidP="00D0136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sr-Latn-RS"/>
        </w:rPr>
      </w:pPr>
      <w:r w:rsidRPr="00417EFB">
        <w:rPr>
          <w:rFonts w:ascii="Cambria" w:hAnsi="Cambria" w:cs="Times New Roman"/>
          <w:bCs/>
          <w:sz w:val="24"/>
          <w:szCs w:val="24"/>
          <w:lang w:val="sr-Latn-RS"/>
        </w:rPr>
        <w:t>Odluku</w:t>
      </w:r>
    </w:p>
    <w:p w:rsidR="00AB186B" w:rsidRPr="000832F1" w:rsidRDefault="00034F78" w:rsidP="00D01366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sr-Latn-R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</w:t>
      </w:r>
      <w:r w:rsidR="00F27B97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o davanju saglasnosti na Odluku o cijenama usluga Društva sa ograničenom odgovornošću „Vodovod i kanalizacija“ Nikšić za 2026. godinu</w:t>
      </w:r>
      <w:r w:rsidR="00F27B97" w:rsidRPr="000832F1">
        <w:rPr>
          <w:rFonts w:ascii="Cambria" w:hAnsi="Cambria" w:cs="Times New Roman"/>
          <w:b/>
          <w:bCs/>
          <w:sz w:val="24"/>
          <w:szCs w:val="24"/>
          <w:lang w:val="sr-Latn-RS"/>
        </w:rPr>
        <w:t xml:space="preserve"> </w:t>
      </w:r>
    </w:p>
    <w:p w:rsidR="00B13CBC" w:rsidRPr="000832F1" w:rsidRDefault="00B13CBC" w:rsidP="00C66868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AB186B" w:rsidRPr="000832F1" w:rsidRDefault="00AB186B" w:rsidP="00AB186B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sr-Latn-RS"/>
        </w:rPr>
      </w:pP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  </w:t>
      </w:r>
      <w:r w:rsidR="00D01366">
        <w:rPr>
          <w:rFonts w:ascii="Cambria" w:hAnsi="Cambria" w:cs="Times New Roman"/>
          <w:sz w:val="24"/>
          <w:szCs w:val="24"/>
          <w:lang w:val="sr-Latn-RS"/>
        </w:rPr>
        <w:t xml:space="preserve">   Skupština je 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sa </w:t>
      </w:r>
      <w:r w:rsidR="00D01366">
        <w:rPr>
          <w:rFonts w:ascii="Cambria" w:hAnsi="Cambria" w:cs="Times New Roman"/>
          <w:sz w:val="24"/>
          <w:szCs w:val="24"/>
          <w:lang w:val="sr-Latn-RS"/>
        </w:rPr>
        <w:t xml:space="preserve">20 glasova </w:t>
      </w:r>
      <w:r w:rsidR="005A6394" w:rsidRPr="000832F1">
        <w:rPr>
          <w:rFonts w:ascii="Cambria" w:hAnsi="Cambria" w:cs="Times New Roman"/>
          <w:sz w:val="24"/>
          <w:szCs w:val="24"/>
          <w:lang w:val="sr-Latn-RS"/>
        </w:rPr>
        <w:t xml:space="preserve"> ,,za,, 16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glasova protiv,, i bez ,,uzdržanih,,  glasova</w:t>
      </w:r>
      <w:r w:rsidR="000832F1">
        <w:rPr>
          <w:rFonts w:ascii="Cambria" w:hAnsi="Cambria" w:cs="Times New Roman"/>
          <w:sz w:val="24"/>
          <w:szCs w:val="24"/>
          <w:lang w:val="sr-Latn-RS"/>
        </w:rPr>
        <w:t>,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donijela  </w:t>
      </w:r>
    </w:p>
    <w:p w:rsidR="00AB186B" w:rsidRPr="00417EFB" w:rsidRDefault="00AB186B" w:rsidP="00D01366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  <w:lang w:val="sr-Latn-RS"/>
        </w:rPr>
      </w:pPr>
      <w:r w:rsidRPr="00417EFB">
        <w:rPr>
          <w:rFonts w:ascii="Cambria" w:hAnsi="Cambria" w:cs="Times New Roman"/>
          <w:bCs/>
          <w:sz w:val="24"/>
          <w:szCs w:val="24"/>
          <w:lang w:val="sr-Latn-RS"/>
        </w:rPr>
        <w:t>Odluku</w:t>
      </w:r>
    </w:p>
    <w:p w:rsidR="00B13CBC" w:rsidRPr="000832F1" w:rsidRDefault="00034F78" w:rsidP="00D0136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</w:t>
      </w:r>
      <w:r w:rsidR="00F27B97" w:rsidRPr="000832F1">
        <w:rPr>
          <w:rFonts w:ascii="Cambria" w:hAnsi="Cambria" w:cs="Times New Roman"/>
          <w:noProof/>
          <w:sz w:val="24"/>
          <w:szCs w:val="24"/>
          <w:lang w:val="sr-Latn-CS"/>
        </w:rPr>
        <w:t>o davanju saglasnosti na Odluku o izmjenama i dopunama Odluke o utvrđivanju cijena komunalnih usluga individualne komunalne potrošnje Društva sa ograničenom odgovornošću „Komunalno“ Nikšić</w:t>
      </w:r>
    </w:p>
    <w:p w:rsidR="00F27B97" w:rsidRPr="000832F1" w:rsidRDefault="00F27B97" w:rsidP="00034F78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AB186B" w:rsidRPr="000832F1" w:rsidRDefault="00AB186B" w:rsidP="00AB186B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sr-Latn-RS"/>
        </w:rPr>
      </w:pP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  </w:t>
      </w:r>
      <w:r w:rsidR="00D01366">
        <w:rPr>
          <w:rFonts w:ascii="Cambria" w:hAnsi="Cambria" w:cs="Times New Roman"/>
          <w:sz w:val="24"/>
          <w:szCs w:val="24"/>
          <w:lang w:val="sr-Latn-RS"/>
        </w:rPr>
        <w:t xml:space="preserve">   Skupština je 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sa </w:t>
      </w:r>
      <w:r w:rsidR="005A6394" w:rsidRPr="000832F1">
        <w:rPr>
          <w:rFonts w:ascii="Cambria" w:hAnsi="Cambria" w:cs="Times New Roman"/>
          <w:sz w:val="24"/>
          <w:szCs w:val="24"/>
          <w:lang w:val="sr-Latn-RS"/>
        </w:rPr>
        <w:t>20 glasova ,,za,, 16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glasova protiv,, i bez ,,uzdržanih,,  glasova</w:t>
      </w:r>
      <w:r w:rsidR="000832F1">
        <w:rPr>
          <w:rFonts w:ascii="Cambria" w:hAnsi="Cambria" w:cs="Times New Roman"/>
          <w:sz w:val="24"/>
          <w:szCs w:val="24"/>
          <w:lang w:val="sr-Latn-RS"/>
        </w:rPr>
        <w:t>,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donijela  </w:t>
      </w:r>
    </w:p>
    <w:p w:rsidR="00AB186B" w:rsidRPr="00417EFB" w:rsidRDefault="00AB186B" w:rsidP="00D01366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  <w:lang w:val="sr-Latn-RS"/>
        </w:rPr>
      </w:pPr>
      <w:r w:rsidRPr="00417EFB">
        <w:rPr>
          <w:rFonts w:ascii="Cambria" w:hAnsi="Cambria" w:cs="Times New Roman"/>
          <w:bCs/>
          <w:sz w:val="24"/>
          <w:szCs w:val="24"/>
          <w:lang w:val="sr-Latn-RS"/>
        </w:rPr>
        <w:t>Odluku</w:t>
      </w:r>
    </w:p>
    <w:p w:rsidR="003F4E18" w:rsidRDefault="00034F78" w:rsidP="00B150FD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</w:t>
      </w:r>
      <w:r w:rsidR="00F27B97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o otpisu potraživanja Opštine Nikšić prema Društvu sa ograničenom odgovornošću „Komunalno“ Nikšić</w:t>
      </w:r>
    </w:p>
    <w:p w:rsidR="00B150FD" w:rsidRPr="003F4E18" w:rsidRDefault="00B150FD" w:rsidP="00B150FD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AB186B" w:rsidRPr="000832F1" w:rsidRDefault="00AB186B" w:rsidP="00AB186B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sr-Latn-RS"/>
        </w:rPr>
      </w:pP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  </w:t>
      </w:r>
      <w:r w:rsidR="00D01366">
        <w:rPr>
          <w:rFonts w:ascii="Cambria" w:hAnsi="Cambria" w:cs="Times New Roman"/>
          <w:sz w:val="24"/>
          <w:szCs w:val="24"/>
          <w:lang w:val="sr-Latn-RS"/>
        </w:rPr>
        <w:t xml:space="preserve">   Skupština je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sa </w:t>
      </w:r>
      <w:r w:rsidR="005A6394" w:rsidRPr="000832F1">
        <w:rPr>
          <w:rFonts w:ascii="Cambria" w:hAnsi="Cambria" w:cs="Times New Roman"/>
          <w:sz w:val="24"/>
          <w:szCs w:val="24"/>
          <w:lang w:val="sr-Latn-RS"/>
        </w:rPr>
        <w:t>36 glasova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,,za,, bez glasova protiv,, i bez ,,uzdržanih,,  glasova</w:t>
      </w:r>
      <w:r w:rsidR="000832F1">
        <w:rPr>
          <w:rFonts w:ascii="Cambria" w:hAnsi="Cambria" w:cs="Times New Roman"/>
          <w:sz w:val="24"/>
          <w:szCs w:val="24"/>
          <w:lang w:val="sr-Latn-RS"/>
        </w:rPr>
        <w:t>,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donijela  </w:t>
      </w:r>
    </w:p>
    <w:p w:rsidR="00D01366" w:rsidRPr="00417EFB" w:rsidRDefault="00AB186B" w:rsidP="00D01366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  <w:lang w:val="sr-Latn-RS"/>
        </w:rPr>
      </w:pPr>
      <w:r w:rsidRPr="00417EFB">
        <w:rPr>
          <w:rFonts w:ascii="Cambria" w:hAnsi="Cambria" w:cs="Times New Roman"/>
          <w:bCs/>
          <w:sz w:val="24"/>
          <w:szCs w:val="24"/>
          <w:lang w:val="sr-Latn-RS"/>
        </w:rPr>
        <w:t>Odluku</w:t>
      </w:r>
    </w:p>
    <w:p w:rsidR="00F27B97" w:rsidRPr="00D01366" w:rsidRDefault="00F27B97" w:rsidP="00D01366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sr-Latn-RS"/>
        </w:rPr>
      </w:pPr>
      <w:r w:rsidRPr="00034F78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Pr="00034F78">
        <w:rPr>
          <w:rFonts w:ascii="Cambria" w:hAnsi="Cambria" w:cs="Times New Roman"/>
          <w:bCs/>
          <w:noProof/>
          <w:sz w:val="24"/>
          <w:szCs w:val="24"/>
          <w:lang w:val="sr-Latn-CS"/>
        </w:rPr>
        <w:t>o osnivanju Društva sa ograničenom odgovornošću Lokalni javni emiter „Radio i televizija Nikšić“</w:t>
      </w:r>
    </w:p>
    <w:p w:rsidR="00F27B97" w:rsidRPr="000832F1" w:rsidRDefault="00F27B97" w:rsidP="00AB186B">
      <w:pPr>
        <w:spacing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:rsidR="00B26744" w:rsidRPr="00034F78" w:rsidRDefault="00AB186B" w:rsidP="00034F78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sr-Latn-RS"/>
        </w:rPr>
      </w:pP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  </w:t>
      </w:r>
      <w:r w:rsidR="00D01366">
        <w:rPr>
          <w:rFonts w:ascii="Cambria" w:hAnsi="Cambria" w:cs="Times New Roman"/>
          <w:sz w:val="24"/>
          <w:szCs w:val="24"/>
          <w:lang w:val="sr-Latn-RS"/>
        </w:rPr>
        <w:t xml:space="preserve">   Skupština je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sa </w:t>
      </w:r>
      <w:r w:rsidR="005A6394" w:rsidRPr="000832F1">
        <w:rPr>
          <w:rFonts w:ascii="Cambria" w:hAnsi="Cambria" w:cs="Times New Roman"/>
          <w:sz w:val="24"/>
          <w:szCs w:val="24"/>
          <w:lang w:val="sr-Latn-RS"/>
        </w:rPr>
        <w:t>36 glasova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,,za,, bez glasova protiv,, i bez ,,uzdržanih,,  glasova</w:t>
      </w:r>
      <w:r w:rsidR="000832F1">
        <w:rPr>
          <w:rFonts w:ascii="Cambria" w:hAnsi="Cambria" w:cs="Times New Roman"/>
          <w:sz w:val="24"/>
          <w:szCs w:val="24"/>
          <w:lang w:val="sr-Latn-RS"/>
        </w:rPr>
        <w:t>,</w:t>
      </w:r>
      <w:r w:rsidR="00417EFB">
        <w:rPr>
          <w:rFonts w:ascii="Cambria" w:hAnsi="Cambria" w:cs="Times New Roman"/>
          <w:sz w:val="24"/>
          <w:szCs w:val="24"/>
          <w:lang w:val="sr-Latn-RS"/>
        </w:rPr>
        <w:t xml:space="preserve"> donijela</w:t>
      </w:r>
    </w:p>
    <w:p w:rsidR="00B26744" w:rsidRPr="00417EFB" w:rsidRDefault="00B26744" w:rsidP="00D01366">
      <w:pPr>
        <w:tabs>
          <w:tab w:val="left" w:pos="7740"/>
        </w:tabs>
        <w:spacing w:after="0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417EFB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Rješenje</w:t>
      </w:r>
    </w:p>
    <w:p w:rsidR="00B26744" w:rsidRPr="00034F78" w:rsidRDefault="00034F78" w:rsidP="00D01366">
      <w:pPr>
        <w:tabs>
          <w:tab w:val="left" w:pos="7740"/>
        </w:tabs>
        <w:spacing w:after="0"/>
        <w:jc w:val="both"/>
        <w:rPr>
          <w:rFonts w:ascii="Cambria" w:hAnsi="Cambria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B26744"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 prestanku mandata člana Savjeta JU Narodna biblioteka ,,Njegoš,, Ivana Radulovića</w:t>
      </w:r>
    </w:p>
    <w:p w:rsidR="00B13CBC" w:rsidRPr="000832F1" w:rsidRDefault="00B13CBC" w:rsidP="000E24C8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AB186B" w:rsidRPr="000832F1" w:rsidRDefault="00AB186B" w:rsidP="00AB186B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sr-Latn-RS"/>
        </w:rPr>
      </w:pP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  </w:t>
      </w:r>
      <w:r w:rsidR="00D01366">
        <w:rPr>
          <w:rFonts w:ascii="Cambria" w:hAnsi="Cambria" w:cs="Times New Roman"/>
          <w:sz w:val="24"/>
          <w:szCs w:val="24"/>
          <w:lang w:val="sr-Latn-RS"/>
        </w:rPr>
        <w:t xml:space="preserve">   Skupština je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sa </w:t>
      </w:r>
      <w:r w:rsidR="005A6394" w:rsidRPr="000832F1">
        <w:rPr>
          <w:rFonts w:ascii="Cambria" w:hAnsi="Cambria" w:cs="Times New Roman"/>
          <w:sz w:val="24"/>
          <w:szCs w:val="24"/>
          <w:lang w:val="sr-Latn-RS"/>
        </w:rPr>
        <w:t>36 glasova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,,za,, bez glasova protiv,, i bez ,,uzdržanih,,  glasova</w:t>
      </w:r>
      <w:r w:rsidR="000832F1">
        <w:rPr>
          <w:rFonts w:ascii="Cambria" w:hAnsi="Cambria" w:cs="Times New Roman"/>
          <w:sz w:val="24"/>
          <w:szCs w:val="24"/>
          <w:lang w:val="sr-Latn-RS"/>
        </w:rPr>
        <w:t>,</w:t>
      </w:r>
      <w:r w:rsidRPr="000832F1">
        <w:rPr>
          <w:rFonts w:ascii="Cambria" w:hAnsi="Cambria" w:cs="Times New Roman"/>
          <w:sz w:val="24"/>
          <w:szCs w:val="24"/>
          <w:lang w:val="sr-Latn-RS"/>
        </w:rPr>
        <w:t xml:space="preserve"> donijela  </w:t>
      </w:r>
    </w:p>
    <w:p w:rsidR="00AB186B" w:rsidRPr="00417EFB" w:rsidRDefault="00AB186B" w:rsidP="00D01366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  <w:lang w:val="sr-Latn-RS"/>
        </w:rPr>
      </w:pPr>
      <w:r w:rsidRPr="00417EFB">
        <w:rPr>
          <w:rFonts w:ascii="Cambria" w:hAnsi="Cambria" w:cs="Times New Roman"/>
          <w:bCs/>
          <w:sz w:val="24"/>
          <w:szCs w:val="24"/>
          <w:lang w:val="sr-Latn-RS"/>
        </w:rPr>
        <w:t>Odluku</w:t>
      </w:r>
    </w:p>
    <w:p w:rsidR="00AB186B" w:rsidRPr="000832F1" w:rsidRDefault="00B26744" w:rsidP="00D01366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o imenovanju članova Skupštine ,,Vaterpolo klub ,,Sutjeska,, Nikšić u sastavu</w:t>
      </w:r>
      <w:r w:rsidR="000832F1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:</w:t>
      </w:r>
    </w:p>
    <w:p w:rsidR="00B26744" w:rsidRPr="000832F1" w:rsidRDefault="00B26744" w:rsidP="00D01366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:rsidR="00B26744" w:rsidRPr="000832F1" w:rsidRDefault="00B26744" w:rsidP="00D01366">
      <w:pPr>
        <w:pStyle w:val="ListParagraph"/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1. Maja Varajić,</w:t>
      </w:r>
    </w:p>
    <w:p w:rsidR="00B26744" w:rsidRPr="000832F1" w:rsidRDefault="00B26744" w:rsidP="00D01366">
      <w:pPr>
        <w:pStyle w:val="ListParagraph"/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2. Srđan Stijepović,</w:t>
      </w:r>
    </w:p>
    <w:p w:rsidR="00B26744" w:rsidRPr="000832F1" w:rsidRDefault="00B26744" w:rsidP="00D01366">
      <w:pPr>
        <w:pStyle w:val="ListParagraph"/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3. Dragica Gudelj,</w:t>
      </w:r>
    </w:p>
    <w:p w:rsidR="00B26744" w:rsidRPr="000832F1" w:rsidRDefault="00B26744" w:rsidP="00D01366">
      <w:pPr>
        <w:pStyle w:val="ListParagraph"/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4. Ana Pavićević i</w:t>
      </w:r>
    </w:p>
    <w:p w:rsidR="00B26744" w:rsidRDefault="00B26744" w:rsidP="00D01366">
      <w:pPr>
        <w:pStyle w:val="ListParagraph"/>
        <w:spacing w:after="0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5. Svetozar Bajović.</w:t>
      </w:r>
    </w:p>
    <w:p w:rsidR="00B26744" w:rsidRPr="000832F1" w:rsidRDefault="00B26744" w:rsidP="00C66868">
      <w:p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B150FD" w:rsidRPr="000832F1" w:rsidRDefault="000E24C8" w:rsidP="000E24C8">
      <w:pPr>
        <w:spacing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Pošto je Skupština završila rad po utvrđenom dnevnom redu, predsjednica  Skupšt</w:t>
      </w:r>
      <w:r w:rsidR="00AB186B" w:rsidRPr="000832F1">
        <w:rPr>
          <w:rFonts w:ascii="Cambria" w:hAnsi="Cambria" w:cs="Times New Roman"/>
          <w:noProof/>
          <w:sz w:val="24"/>
          <w:szCs w:val="24"/>
          <w:lang w:val="sr-Latn-CS"/>
        </w:rPr>
        <w:t>ine zaključila  je sjednicu u 15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:</w:t>
      </w:r>
      <w:r w:rsidR="00AB186B" w:rsidRPr="000832F1">
        <w:rPr>
          <w:rFonts w:ascii="Cambria" w:hAnsi="Cambria" w:cs="Times New Roman"/>
          <w:noProof/>
          <w:sz w:val="24"/>
          <w:szCs w:val="24"/>
          <w:lang w:val="sr-Latn-CS"/>
        </w:rPr>
        <w:t>30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časova.</w:t>
      </w:r>
    </w:p>
    <w:p w:rsidR="000E24C8" w:rsidRDefault="000E24C8" w:rsidP="00C66868">
      <w:pPr>
        <w:spacing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Sastavni dio zapisnika je video i tonski snimak sjednice Skupštine.</w:t>
      </w:r>
    </w:p>
    <w:p w:rsidR="00C66868" w:rsidRPr="000832F1" w:rsidRDefault="00C66868" w:rsidP="00C66868">
      <w:pPr>
        <w:spacing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0E24C8" w:rsidRPr="000832F1" w:rsidRDefault="000E24C8" w:rsidP="000E24C8">
      <w:pPr>
        <w:rPr>
          <w:rFonts w:ascii="Cambria" w:hAnsi="Cambria" w:cs="Times New Roman"/>
          <w:noProof/>
          <w:sz w:val="24"/>
          <w:szCs w:val="24"/>
          <w:lang w:val="sr-Latn-CS"/>
        </w:rPr>
      </w:pP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 S e k r e t a r k a                                                                             </w:t>
      </w:r>
      <w:r w:rsidR="00C66868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         </w:t>
      </w:r>
      <w:r w:rsidRPr="000832F1">
        <w:rPr>
          <w:rFonts w:ascii="Cambria" w:hAnsi="Cambria" w:cs="Times New Roman"/>
          <w:noProof/>
          <w:sz w:val="24"/>
          <w:szCs w:val="24"/>
          <w:lang w:val="sr-Latn-CS"/>
        </w:rPr>
        <w:t>P r e d s j e d n i c a</w:t>
      </w:r>
    </w:p>
    <w:p w:rsidR="001D0246" w:rsidRPr="00C66868" w:rsidRDefault="00233B37">
      <w:pPr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Ivana Šljukić</w:t>
      </w:r>
      <w:r w:rsidR="000E24C8" w:rsidRPr="000832F1">
        <w:rPr>
          <w:rFonts w:ascii="Cambria" w:hAnsi="Cambria" w:cs="Times New Roman"/>
          <w:noProof/>
          <w:sz w:val="24"/>
          <w:szCs w:val="24"/>
          <w:lang w:val="sr-Latn-CS"/>
        </w:rPr>
        <w:t>,</w:t>
      </w: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E24C8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s.r                                                               </w:t>
      </w:r>
      <w:r w:rsidR="00C66868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         </w:t>
      </w:r>
      <w:r w:rsidR="000E24C8" w:rsidRPr="000832F1">
        <w:rPr>
          <w:rFonts w:ascii="Cambria" w:hAnsi="Cambria" w:cs="Times New Roman"/>
          <w:noProof/>
          <w:sz w:val="24"/>
          <w:szCs w:val="24"/>
          <w:lang w:val="sr-Latn-CS"/>
        </w:rPr>
        <w:t xml:space="preserve">      Milica Lalatović Žižić,</w:t>
      </w:r>
      <w:r w:rsidR="007C5CF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C66868">
        <w:rPr>
          <w:rFonts w:ascii="Cambria" w:hAnsi="Cambria" w:cs="Times New Roman"/>
          <w:noProof/>
          <w:sz w:val="24"/>
          <w:szCs w:val="24"/>
          <w:lang w:val="sr-Latn-CS"/>
        </w:rPr>
        <w:t>s.r.</w:t>
      </w:r>
    </w:p>
    <w:sectPr w:rsidR="001D0246" w:rsidRPr="00C66868" w:rsidSect="00C66868">
      <w:footerReference w:type="default" r:id="rId10"/>
      <w:pgSz w:w="11906" w:h="16838"/>
      <w:pgMar w:top="141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15" w:rsidRDefault="00196E15" w:rsidP="00597D3F">
      <w:pPr>
        <w:spacing w:after="0" w:line="240" w:lineRule="auto"/>
      </w:pPr>
      <w:r>
        <w:separator/>
      </w:r>
    </w:p>
  </w:endnote>
  <w:endnote w:type="continuationSeparator" w:id="0">
    <w:p w:rsidR="00196E15" w:rsidRDefault="00196E15" w:rsidP="0059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761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D3F" w:rsidRDefault="00597D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0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7D3F" w:rsidRDefault="00597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15" w:rsidRDefault="00196E15" w:rsidP="00597D3F">
      <w:pPr>
        <w:spacing w:after="0" w:line="240" w:lineRule="auto"/>
      </w:pPr>
      <w:r>
        <w:separator/>
      </w:r>
    </w:p>
  </w:footnote>
  <w:footnote w:type="continuationSeparator" w:id="0">
    <w:p w:rsidR="00196E15" w:rsidRDefault="00196E15" w:rsidP="0059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718"/>
    <w:multiLevelType w:val="hybridMultilevel"/>
    <w:tmpl w:val="BE10E032"/>
    <w:lvl w:ilvl="0" w:tplc="787A6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87DCE"/>
    <w:multiLevelType w:val="hybridMultilevel"/>
    <w:tmpl w:val="A2BA241A"/>
    <w:lvl w:ilvl="0" w:tplc="5BEE0D46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5075583A"/>
    <w:multiLevelType w:val="hybridMultilevel"/>
    <w:tmpl w:val="0AFCC0A2"/>
    <w:lvl w:ilvl="0" w:tplc="C3066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C213B"/>
    <w:multiLevelType w:val="hybridMultilevel"/>
    <w:tmpl w:val="5F3017D0"/>
    <w:lvl w:ilvl="0" w:tplc="EB26CD9C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3197243"/>
    <w:multiLevelType w:val="hybridMultilevel"/>
    <w:tmpl w:val="A4CA41B4"/>
    <w:lvl w:ilvl="0" w:tplc="2C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9A"/>
    <w:rsid w:val="00015AFB"/>
    <w:rsid w:val="00034F78"/>
    <w:rsid w:val="000544D4"/>
    <w:rsid w:val="000832F1"/>
    <w:rsid w:val="000A00E3"/>
    <w:rsid w:val="000E24C8"/>
    <w:rsid w:val="00121E30"/>
    <w:rsid w:val="00181C3C"/>
    <w:rsid w:val="00196E15"/>
    <w:rsid w:val="001A5C12"/>
    <w:rsid w:val="001D0246"/>
    <w:rsid w:val="001D7D6E"/>
    <w:rsid w:val="001F2774"/>
    <w:rsid w:val="00233B37"/>
    <w:rsid w:val="002802C3"/>
    <w:rsid w:val="00313D8B"/>
    <w:rsid w:val="003824F6"/>
    <w:rsid w:val="003B58CF"/>
    <w:rsid w:val="003F3D9F"/>
    <w:rsid w:val="003F4E18"/>
    <w:rsid w:val="00405BC8"/>
    <w:rsid w:val="00417EFB"/>
    <w:rsid w:val="00474F6D"/>
    <w:rsid w:val="004C7A58"/>
    <w:rsid w:val="004E534B"/>
    <w:rsid w:val="00524DE4"/>
    <w:rsid w:val="00555E3E"/>
    <w:rsid w:val="00593B5C"/>
    <w:rsid w:val="00597D3F"/>
    <w:rsid w:val="005A6394"/>
    <w:rsid w:val="0063496E"/>
    <w:rsid w:val="006403F0"/>
    <w:rsid w:val="00665131"/>
    <w:rsid w:val="00680FC8"/>
    <w:rsid w:val="006D62D1"/>
    <w:rsid w:val="007A32BE"/>
    <w:rsid w:val="007C5CF1"/>
    <w:rsid w:val="007D2BF9"/>
    <w:rsid w:val="0086119A"/>
    <w:rsid w:val="008F5433"/>
    <w:rsid w:val="00903B08"/>
    <w:rsid w:val="009238A9"/>
    <w:rsid w:val="009241ED"/>
    <w:rsid w:val="009810A9"/>
    <w:rsid w:val="009D72CA"/>
    <w:rsid w:val="00A1340B"/>
    <w:rsid w:val="00AB186B"/>
    <w:rsid w:val="00B13CBC"/>
    <w:rsid w:val="00B150FD"/>
    <w:rsid w:val="00B26744"/>
    <w:rsid w:val="00B57061"/>
    <w:rsid w:val="00B62BA3"/>
    <w:rsid w:val="00B8137A"/>
    <w:rsid w:val="00BF5807"/>
    <w:rsid w:val="00C04966"/>
    <w:rsid w:val="00C34685"/>
    <w:rsid w:val="00C66868"/>
    <w:rsid w:val="00C70BF9"/>
    <w:rsid w:val="00CC225B"/>
    <w:rsid w:val="00CD76EA"/>
    <w:rsid w:val="00CF38CB"/>
    <w:rsid w:val="00D01366"/>
    <w:rsid w:val="00D86CAE"/>
    <w:rsid w:val="00E20444"/>
    <w:rsid w:val="00E36044"/>
    <w:rsid w:val="00E56747"/>
    <w:rsid w:val="00EF481B"/>
    <w:rsid w:val="00F27B97"/>
    <w:rsid w:val="00F67489"/>
    <w:rsid w:val="00F8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CBC"/>
    <w:pPr>
      <w:spacing w:after="160" w:line="252" w:lineRule="auto"/>
      <w:ind w:left="720"/>
      <w:contextualSpacing/>
    </w:pPr>
    <w:rPr>
      <w:rFonts w:eastAsiaTheme="minorEastAsia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59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D3F"/>
  </w:style>
  <w:style w:type="paragraph" w:styleId="Footer">
    <w:name w:val="footer"/>
    <w:basedOn w:val="Normal"/>
    <w:link w:val="FooterChar"/>
    <w:uiPriority w:val="99"/>
    <w:unhideWhenUsed/>
    <w:rsid w:val="0059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D3F"/>
  </w:style>
  <w:style w:type="paragraph" w:styleId="BalloonText">
    <w:name w:val="Balloon Text"/>
    <w:basedOn w:val="Normal"/>
    <w:link w:val="BalloonTextChar"/>
    <w:uiPriority w:val="99"/>
    <w:semiHidden/>
    <w:unhideWhenUsed/>
    <w:rsid w:val="0066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CBC"/>
    <w:pPr>
      <w:spacing w:after="160" w:line="252" w:lineRule="auto"/>
      <w:ind w:left="720"/>
      <w:contextualSpacing/>
    </w:pPr>
    <w:rPr>
      <w:rFonts w:eastAsiaTheme="minorEastAsia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59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D3F"/>
  </w:style>
  <w:style w:type="paragraph" w:styleId="Footer">
    <w:name w:val="footer"/>
    <w:basedOn w:val="Normal"/>
    <w:link w:val="FooterChar"/>
    <w:uiPriority w:val="99"/>
    <w:unhideWhenUsed/>
    <w:rsid w:val="0059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D3F"/>
  </w:style>
  <w:style w:type="paragraph" w:styleId="BalloonText">
    <w:name w:val="Balloon Text"/>
    <w:basedOn w:val="Normal"/>
    <w:link w:val="BalloonTextChar"/>
    <w:uiPriority w:val="99"/>
    <w:semiHidden/>
    <w:unhideWhenUsed/>
    <w:rsid w:val="0066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2DAD-9032-4C52-8073-436E65A8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 Đurović</cp:lastModifiedBy>
  <cp:revision>78</cp:revision>
  <cp:lastPrinted>2026-02-06T06:41:00Z</cp:lastPrinted>
  <dcterms:created xsi:type="dcterms:W3CDTF">2026-02-03T11:37:00Z</dcterms:created>
  <dcterms:modified xsi:type="dcterms:W3CDTF">2026-02-06T08:12:00Z</dcterms:modified>
</cp:coreProperties>
</file>